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9B" w:rsidRDefault="0055709B" w:rsidP="005570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D01187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FA1D91" wp14:editId="6D4D23CE">
            <wp:extent cx="733425" cy="914400"/>
            <wp:effectExtent l="0" t="0" r="0" b="0"/>
            <wp:docPr id="1" name="Рисунок 1" descr="Описание: 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9B" w:rsidRDefault="00A56914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55709B">
        <w:rPr>
          <w:sz w:val="28"/>
          <w:szCs w:val="28"/>
        </w:rPr>
        <w:t>образования</w:t>
      </w: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5709B" w:rsidRDefault="0055709B" w:rsidP="0055709B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>
        <w:rPr>
          <w:rStyle w:val="17pt"/>
          <w:sz w:val="28"/>
          <w:szCs w:val="28"/>
        </w:rPr>
        <w:t>ПРИКАЗ</w:t>
      </w:r>
      <w:bookmarkEnd w:id="0"/>
    </w:p>
    <w:p w:rsidR="0055709B" w:rsidRPr="0055709B" w:rsidRDefault="00C13A41" w:rsidP="0055709B">
      <w:r>
        <w:rPr>
          <w:rFonts w:ascii="Times New Roman" w:hAnsi="Times New Roman" w:cs="Times New Roman"/>
        </w:rPr>
        <w:t>13</w:t>
      </w:r>
      <w:r w:rsidR="0055709B" w:rsidRPr="0055709B">
        <w:rPr>
          <w:rFonts w:ascii="Times New Roman" w:hAnsi="Times New Roman" w:cs="Times New Roman"/>
        </w:rPr>
        <w:t xml:space="preserve">  октября   20</w:t>
      </w:r>
      <w:r>
        <w:rPr>
          <w:rFonts w:ascii="Times New Roman" w:hAnsi="Times New Roman" w:cs="Times New Roman"/>
        </w:rPr>
        <w:t>20</w:t>
      </w:r>
      <w:r w:rsidR="0055709B" w:rsidRPr="0055709B">
        <w:rPr>
          <w:rFonts w:ascii="Times New Roman" w:hAnsi="Times New Roman" w:cs="Times New Roman"/>
        </w:rPr>
        <w:t xml:space="preserve">  года                                                                     </w:t>
      </w:r>
      <w:r w:rsidR="005570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="0055709B" w:rsidRPr="0055709B">
        <w:rPr>
          <w:rFonts w:ascii="Times New Roman" w:hAnsi="Times New Roman" w:cs="Times New Roman"/>
        </w:rPr>
        <w:t xml:space="preserve">№ </w:t>
      </w:r>
      <w:r w:rsidR="00A56914">
        <w:rPr>
          <w:rFonts w:ascii="Times New Roman" w:hAnsi="Times New Roman" w:cs="Times New Roman"/>
        </w:rPr>
        <w:t>_</w:t>
      </w:r>
      <w:r w:rsidR="00EB0D64">
        <w:rPr>
          <w:rFonts w:ascii="Times New Roman" w:hAnsi="Times New Roman" w:cs="Times New Roman"/>
        </w:rPr>
        <w:t>257</w:t>
      </w:r>
      <w:r w:rsidR="00A56914">
        <w:rPr>
          <w:rFonts w:ascii="Times New Roman" w:hAnsi="Times New Roman" w:cs="Times New Roman"/>
        </w:rPr>
        <w:t>_</w:t>
      </w:r>
    </w:p>
    <w:p w:rsidR="0055709B" w:rsidRPr="0055709B" w:rsidRDefault="0055709B" w:rsidP="0055709B">
      <w:pPr>
        <w:rPr>
          <w:rFonts w:ascii="Times New Roman" w:hAnsi="Times New Roman" w:cs="Times New Roman"/>
        </w:rPr>
      </w:pPr>
    </w:p>
    <w:p w:rsidR="001201AE" w:rsidRPr="00471F24" w:rsidRDefault="00D01187" w:rsidP="00471F24">
      <w:pPr>
        <w:jc w:val="center"/>
        <w:rPr>
          <w:rFonts w:ascii="Times New Roman" w:hAnsi="Times New Roman" w:cs="Times New Roman"/>
          <w:b/>
        </w:rPr>
      </w:pPr>
      <w:r w:rsidRPr="00471F24">
        <w:rPr>
          <w:rFonts w:ascii="Times New Roman" w:hAnsi="Times New Roman" w:cs="Times New Roman"/>
          <w:b/>
        </w:rPr>
        <w:t xml:space="preserve">О </w:t>
      </w:r>
      <w:r w:rsidR="001201AE" w:rsidRPr="00471F24">
        <w:rPr>
          <w:rFonts w:ascii="Times New Roman" w:hAnsi="Times New Roman" w:cs="Times New Roman"/>
          <w:b/>
        </w:rPr>
        <w:t>проведении</w:t>
      </w:r>
    </w:p>
    <w:p w:rsidR="00D01187" w:rsidRPr="00471F24" w:rsidRDefault="00D01187" w:rsidP="00471F24">
      <w:pPr>
        <w:jc w:val="center"/>
        <w:rPr>
          <w:rFonts w:ascii="Times New Roman" w:hAnsi="Times New Roman" w:cs="Times New Roman"/>
          <w:b/>
        </w:rPr>
      </w:pPr>
      <w:r w:rsidRPr="00471F24">
        <w:rPr>
          <w:rFonts w:ascii="Times New Roman" w:hAnsi="Times New Roman" w:cs="Times New Roman"/>
          <w:b/>
        </w:rPr>
        <w:t>муниципально</w:t>
      </w:r>
      <w:r w:rsidR="001201AE" w:rsidRPr="00471F24">
        <w:rPr>
          <w:rFonts w:ascii="Times New Roman" w:hAnsi="Times New Roman" w:cs="Times New Roman"/>
          <w:b/>
        </w:rPr>
        <w:t>го</w:t>
      </w:r>
      <w:r w:rsidRPr="00471F24">
        <w:rPr>
          <w:rFonts w:ascii="Times New Roman" w:hAnsi="Times New Roman" w:cs="Times New Roman"/>
          <w:b/>
        </w:rPr>
        <w:t xml:space="preserve"> конкурс</w:t>
      </w:r>
      <w:r w:rsidR="001201AE" w:rsidRPr="00471F24">
        <w:rPr>
          <w:rFonts w:ascii="Times New Roman" w:hAnsi="Times New Roman" w:cs="Times New Roman"/>
          <w:b/>
        </w:rPr>
        <w:t>а</w:t>
      </w:r>
      <w:r w:rsidR="00471F24">
        <w:rPr>
          <w:rFonts w:ascii="Times New Roman" w:hAnsi="Times New Roman" w:cs="Times New Roman"/>
          <w:b/>
        </w:rPr>
        <w:t xml:space="preserve"> </w:t>
      </w:r>
      <w:r w:rsidRPr="00471F24">
        <w:rPr>
          <w:rFonts w:ascii="Times New Roman" w:hAnsi="Times New Roman" w:cs="Times New Roman"/>
          <w:b/>
        </w:rPr>
        <w:t>профессионального мастерства «ПРОФИ</w:t>
      </w:r>
      <w:r w:rsidR="001201AE" w:rsidRPr="00471F24">
        <w:rPr>
          <w:rFonts w:ascii="Times New Roman" w:hAnsi="Times New Roman" w:cs="Times New Roman"/>
          <w:b/>
        </w:rPr>
        <w:t xml:space="preserve"> - 20</w:t>
      </w:r>
      <w:r w:rsidR="0015070D" w:rsidRPr="00471F24">
        <w:rPr>
          <w:rFonts w:ascii="Times New Roman" w:hAnsi="Times New Roman" w:cs="Times New Roman"/>
          <w:b/>
        </w:rPr>
        <w:t>2</w:t>
      </w:r>
      <w:r w:rsidR="00C13A41">
        <w:rPr>
          <w:rFonts w:ascii="Times New Roman" w:hAnsi="Times New Roman" w:cs="Times New Roman"/>
          <w:b/>
        </w:rPr>
        <w:t>1</w:t>
      </w:r>
      <w:r w:rsidRPr="00471F24">
        <w:rPr>
          <w:rFonts w:ascii="Times New Roman" w:hAnsi="Times New Roman" w:cs="Times New Roman"/>
          <w:b/>
        </w:rPr>
        <w:t>»</w:t>
      </w:r>
    </w:p>
    <w:p w:rsidR="00D01187" w:rsidRPr="00471F24" w:rsidRDefault="00D01187" w:rsidP="00471F24">
      <w:pPr>
        <w:jc w:val="center"/>
        <w:rPr>
          <w:rFonts w:ascii="Times New Roman" w:hAnsi="Times New Roman" w:cs="Times New Roman"/>
          <w:b/>
        </w:rPr>
      </w:pPr>
    </w:p>
    <w:p w:rsidR="00D01187" w:rsidRPr="0055709B" w:rsidRDefault="00D01187"/>
    <w:p w:rsidR="002C48FD" w:rsidRPr="0055709B" w:rsidRDefault="001201AE" w:rsidP="002C48FD">
      <w:pPr>
        <w:spacing w:line="360" w:lineRule="auto"/>
        <w:jc w:val="both"/>
        <w:rPr>
          <w:rFonts w:ascii="Times New Roman" w:hAnsi="Times New Roman" w:cs="Times New Roman"/>
        </w:rPr>
      </w:pPr>
      <w:r w:rsidRPr="0055709B">
        <w:rPr>
          <w:rFonts w:ascii="Times New Roman" w:hAnsi="Times New Roman" w:cs="Times New Roman"/>
        </w:rPr>
        <w:t xml:space="preserve">В соответствии с планом работы </w:t>
      </w:r>
      <w:r w:rsidR="00A56914">
        <w:rPr>
          <w:rFonts w:ascii="Times New Roman" w:hAnsi="Times New Roman" w:cs="Times New Roman"/>
        </w:rPr>
        <w:t xml:space="preserve">Управления </w:t>
      </w:r>
      <w:r w:rsidR="0055709B" w:rsidRPr="0055709B">
        <w:rPr>
          <w:rFonts w:ascii="Times New Roman" w:hAnsi="Times New Roman" w:cs="Times New Roman"/>
        </w:rPr>
        <w:t xml:space="preserve"> образования администрации Володарского муниципального района</w:t>
      </w:r>
      <w:r w:rsidR="00C13A41">
        <w:rPr>
          <w:rFonts w:ascii="Times New Roman" w:hAnsi="Times New Roman" w:cs="Times New Roman"/>
        </w:rPr>
        <w:t xml:space="preserve"> на 2020</w:t>
      </w:r>
      <w:r w:rsidRPr="0055709B">
        <w:rPr>
          <w:rFonts w:ascii="Times New Roman" w:hAnsi="Times New Roman" w:cs="Times New Roman"/>
        </w:rPr>
        <w:t>-20</w:t>
      </w:r>
      <w:r w:rsidR="0015070D">
        <w:rPr>
          <w:rFonts w:ascii="Times New Roman" w:hAnsi="Times New Roman" w:cs="Times New Roman"/>
        </w:rPr>
        <w:t>2</w:t>
      </w:r>
      <w:r w:rsidR="00C13A41">
        <w:rPr>
          <w:rFonts w:ascii="Times New Roman" w:hAnsi="Times New Roman" w:cs="Times New Roman"/>
        </w:rPr>
        <w:t>1</w:t>
      </w:r>
      <w:r w:rsidRPr="0055709B">
        <w:rPr>
          <w:rFonts w:ascii="Times New Roman" w:hAnsi="Times New Roman" w:cs="Times New Roman"/>
        </w:rPr>
        <w:t xml:space="preserve"> учебный год, </w:t>
      </w:r>
      <w:r w:rsidR="00514AA9">
        <w:rPr>
          <w:rFonts w:ascii="Times New Roman" w:hAnsi="Times New Roman" w:cs="Times New Roman"/>
        </w:rPr>
        <w:t>Порядком проведения</w:t>
      </w:r>
      <w:r w:rsidRPr="0055709B">
        <w:rPr>
          <w:rFonts w:ascii="Times New Roman" w:hAnsi="Times New Roman" w:cs="Times New Roman"/>
        </w:rPr>
        <w:t xml:space="preserve"> муниципально</w:t>
      </w:r>
      <w:r w:rsidR="00514AA9">
        <w:rPr>
          <w:rFonts w:ascii="Times New Roman" w:hAnsi="Times New Roman" w:cs="Times New Roman"/>
        </w:rPr>
        <w:t>го</w:t>
      </w:r>
      <w:r w:rsidRPr="0055709B">
        <w:rPr>
          <w:rFonts w:ascii="Times New Roman" w:hAnsi="Times New Roman" w:cs="Times New Roman"/>
        </w:rPr>
        <w:t xml:space="preserve"> конкурс</w:t>
      </w:r>
      <w:r w:rsidR="00514AA9">
        <w:rPr>
          <w:rFonts w:ascii="Times New Roman" w:hAnsi="Times New Roman" w:cs="Times New Roman"/>
        </w:rPr>
        <w:t>а</w:t>
      </w:r>
      <w:r w:rsidRPr="0055709B">
        <w:rPr>
          <w:rFonts w:ascii="Times New Roman" w:hAnsi="Times New Roman" w:cs="Times New Roman"/>
        </w:rPr>
        <w:t xml:space="preserve"> профессионального мастерства «ПРОФИ», утвержденным </w:t>
      </w:r>
      <w:r w:rsidR="00A70F4C" w:rsidRPr="0055709B">
        <w:rPr>
          <w:rFonts w:ascii="Times New Roman" w:hAnsi="Times New Roman" w:cs="Times New Roman"/>
        </w:rPr>
        <w:t xml:space="preserve">приказом Управления образования  </w:t>
      </w:r>
      <w:r w:rsidR="00A70F4C" w:rsidRPr="0055709B">
        <w:rPr>
          <w:rFonts w:ascii="Times New Roman" w:eastAsia="Times New Roman" w:hAnsi="Times New Roman" w:cs="Times New Roman"/>
          <w:bCs/>
        </w:rPr>
        <w:t xml:space="preserve">от </w:t>
      </w:r>
      <w:r w:rsidR="002C48FD" w:rsidRPr="0055709B">
        <w:rPr>
          <w:rFonts w:ascii="Times New Roman" w:eastAsia="Times New Roman" w:hAnsi="Times New Roman" w:cs="Times New Roman"/>
          <w:bCs/>
        </w:rPr>
        <w:t>06</w:t>
      </w:r>
      <w:r w:rsidR="00A70F4C" w:rsidRPr="0055709B">
        <w:rPr>
          <w:rFonts w:ascii="Times New Roman" w:eastAsia="Times New Roman" w:hAnsi="Times New Roman" w:cs="Times New Roman"/>
          <w:bCs/>
        </w:rPr>
        <w:t>.</w:t>
      </w:r>
      <w:r w:rsidR="002C48FD" w:rsidRPr="0055709B">
        <w:rPr>
          <w:rFonts w:ascii="Times New Roman" w:eastAsia="Times New Roman" w:hAnsi="Times New Roman" w:cs="Times New Roman"/>
          <w:bCs/>
        </w:rPr>
        <w:t>10</w:t>
      </w:r>
      <w:r w:rsidR="00A70F4C" w:rsidRPr="0055709B">
        <w:rPr>
          <w:rFonts w:ascii="Times New Roman" w:eastAsia="Times New Roman" w:hAnsi="Times New Roman" w:cs="Times New Roman"/>
          <w:bCs/>
        </w:rPr>
        <w:t>.201</w:t>
      </w:r>
      <w:r w:rsidR="002C48FD" w:rsidRPr="0055709B">
        <w:rPr>
          <w:rFonts w:ascii="Times New Roman" w:eastAsia="Times New Roman" w:hAnsi="Times New Roman" w:cs="Times New Roman"/>
          <w:bCs/>
        </w:rPr>
        <w:t>5</w:t>
      </w:r>
      <w:r w:rsidR="00A70F4C" w:rsidRPr="0055709B">
        <w:rPr>
          <w:rFonts w:ascii="Times New Roman" w:eastAsia="Times New Roman" w:hAnsi="Times New Roman" w:cs="Times New Roman"/>
          <w:bCs/>
        </w:rPr>
        <w:t xml:space="preserve">г. № </w:t>
      </w:r>
      <w:r w:rsidR="002C48FD" w:rsidRPr="0055709B">
        <w:rPr>
          <w:rFonts w:ascii="Times New Roman" w:eastAsia="Times New Roman" w:hAnsi="Times New Roman" w:cs="Times New Roman"/>
          <w:bCs/>
        </w:rPr>
        <w:t>322</w:t>
      </w:r>
      <w:r w:rsidR="0050170C" w:rsidRPr="0055709B">
        <w:rPr>
          <w:rFonts w:ascii="Times New Roman" w:eastAsia="Times New Roman" w:hAnsi="Times New Roman" w:cs="Times New Roman"/>
          <w:bCs/>
        </w:rPr>
        <w:t xml:space="preserve">, </w:t>
      </w:r>
      <w:r w:rsidR="00A56914">
        <w:rPr>
          <w:rFonts w:ascii="Times New Roman" w:eastAsia="Times New Roman" w:hAnsi="Times New Roman" w:cs="Times New Roman"/>
          <w:bCs/>
        </w:rPr>
        <w:t xml:space="preserve"> </w:t>
      </w:r>
      <w:r w:rsidR="002C48FD" w:rsidRPr="0055709B">
        <w:rPr>
          <w:rFonts w:ascii="Times New Roman" w:eastAsia="Times New Roman" w:hAnsi="Times New Roman" w:cs="Times New Roman"/>
          <w:bCs/>
        </w:rPr>
        <w:t>с</w:t>
      </w:r>
      <w:r w:rsidR="002C48FD" w:rsidRPr="0055709B">
        <w:rPr>
          <w:rFonts w:ascii="Times New Roman" w:hAnsi="Times New Roman" w:cs="Times New Roman"/>
        </w:rPr>
        <w:t xml:space="preserve"> целью поддержки и поощрения</w:t>
      </w:r>
      <w:r w:rsidR="00471F24">
        <w:rPr>
          <w:rFonts w:ascii="Times New Roman" w:hAnsi="Times New Roman" w:cs="Times New Roman"/>
        </w:rPr>
        <w:t xml:space="preserve"> творческих педагогов</w:t>
      </w:r>
      <w:r w:rsidR="002C48FD" w:rsidRPr="0055709B">
        <w:rPr>
          <w:rFonts w:ascii="Times New Roman" w:hAnsi="Times New Roman" w:cs="Times New Roman"/>
        </w:rPr>
        <w:t>, распространения инновационного опыта</w:t>
      </w:r>
      <w:r w:rsidR="00471F24">
        <w:rPr>
          <w:rFonts w:ascii="Times New Roman" w:hAnsi="Times New Roman" w:cs="Times New Roman"/>
        </w:rPr>
        <w:t>,</w:t>
      </w:r>
      <w:r w:rsidR="002C48FD" w:rsidRPr="0055709B">
        <w:rPr>
          <w:rFonts w:ascii="Times New Roman" w:hAnsi="Times New Roman" w:cs="Times New Roman"/>
        </w:rPr>
        <w:t xml:space="preserve"> развития творческой деятельности педагогических работников по обновлению содержания образования </w:t>
      </w:r>
    </w:p>
    <w:p w:rsidR="0050170C" w:rsidRDefault="00D01187" w:rsidP="002C48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2C48FD" w:rsidRDefault="002C48FD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ть подготовку и проведение муниципального конкурса профессионального мастерства «ПРОФИ-20</w:t>
      </w:r>
      <w:r w:rsidR="0015070D">
        <w:rPr>
          <w:rFonts w:ascii="Times New Roman" w:hAnsi="Times New Roman" w:cs="Times New Roman"/>
        </w:rPr>
        <w:t>2</w:t>
      </w:r>
      <w:r w:rsidR="00C13A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» в соответствии с </w:t>
      </w:r>
      <w:r w:rsidR="0015070D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="0015070D">
        <w:rPr>
          <w:rFonts w:ascii="Times New Roman" w:hAnsi="Times New Roman" w:cs="Times New Roman"/>
        </w:rPr>
        <w:t>проведения конкурса</w:t>
      </w:r>
      <w:r>
        <w:rPr>
          <w:rFonts w:ascii="Times New Roman" w:hAnsi="Times New Roman" w:cs="Times New Roman"/>
        </w:rPr>
        <w:t>.</w:t>
      </w:r>
    </w:p>
    <w:p w:rsidR="0050170C" w:rsidRDefault="001201AE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состав </w:t>
      </w:r>
      <w:r w:rsidR="00A70F4C">
        <w:rPr>
          <w:rFonts w:ascii="Times New Roman" w:hAnsi="Times New Roman" w:cs="Times New Roman"/>
        </w:rPr>
        <w:t>оргкомитета и экспертн</w:t>
      </w:r>
      <w:r w:rsidR="00090477">
        <w:rPr>
          <w:rFonts w:ascii="Times New Roman" w:hAnsi="Times New Roman" w:cs="Times New Roman"/>
        </w:rPr>
        <w:t>ых</w:t>
      </w:r>
      <w:r w:rsidR="00A70F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исси</w:t>
      </w:r>
      <w:r w:rsidR="00090477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A70F4C">
        <w:rPr>
          <w:rFonts w:ascii="Times New Roman" w:hAnsi="Times New Roman" w:cs="Times New Roman"/>
        </w:rPr>
        <w:t xml:space="preserve"> </w:t>
      </w:r>
      <w:r w:rsidR="0050170C">
        <w:rPr>
          <w:rFonts w:ascii="Times New Roman" w:hAnsi="Times New Roman" w:cs="Times New Roman"/>
        </w:rPr>
        <w:t>К</w:t>
      </w:r>
      <w:r w:rsidR="00A70F4C">
        <w:rPr>
          <w:rFonts w:ascii="Times New Roman" w:hAnsi="Times New Roman" w:cs="Times New Roman"/>
        </w:rPr>
        <w:t xml:space="preserve">онкурса </w:t>
      </w:r>
      <w:r w:rsidR="0050170C">
        <w:rPr>
          <w:rFonts w:ascii="Times New Roman" w:hAnsi="Times New Roman" w:cs="Times New Roman"/>
        </w:rPr>
        <w:t>«ПРОФИ-20</w:t>
      </w:r>
      <w:r w:rsidR="0015070D">
        <w:rPr>
          <w:rFonts w:ascii="Times New Roman" w:hAnsi="Times New Roman" w:cs="Times New Roman"/>
        </w:rPr>
        <w:t>2</w:t>
      </w:r>
      <w:r w:rsidR="00C13A41">
        <w:rPr>
          <w:rFonts w:ascii="Times New Roman" w:hAnsi="Times New Roman" w:cs="Times New Roman"/>
        </w:rPr>
        <w:t>1</w:t>
      </w:r>
      <w:r w:rsidR="0050170C">
        <w:rPr>
          <w:rFonts w:ascii="Times New Roman" w:hAnsi="Times New Roman" w:cs="Times New Roman"/>
        </w:rPr>
        <w:t>»</w:t>
      </w:r>
    </w:p>
    <w:p w:rsidR="001201AE" w:rsidRDefault="001201AE" w:rsidP="00120B3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приложение 1).</w:t>
      </w:r>
    </w:p>
    <w:p w:rsidR="00735071" w:rsidRDefault="00A70F4C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сроки предоставления конкурсных материалов </w:t>
      </w:r>
      <w:r w:rsidR="00735071">
        <w:rPr>
          <w:rFonts w:ascii="Times New Roman" w:hAnsi="Times New Roman" w:cs="Times New Roman"/>
        </w:rPr>
        <w:t xml:space="preserve"> в </w:t>
      </w:r>
      <w:r w:rsidR="00090477">
        <w:rPr>
          <w:rFonts w:ascii="Times New Roman" w:hAnsi="Times New Roman" w:cs="Times New Roman"/>
        </w:rPr>
        <w:t>О</w:t>
      </w:r>
      <w:r w:rsidR="00735071">
        <w:rPr>
          <w:rFonts w:ascii="Times New Roman" w:hAnsi="Times New Roman" w:cs="Times New Roman"/>
        </w:rPr>
        <w:t>ргкомитет конкурса</w:t>
      </w:r>
    </w:p>
    <w:p w:rsidR="001201AE" w:rsidRDefault="00A70F4C" w:rsidP="00120B3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приложение 2).</w:t>
      </w:r>
    </w:p>
    <w:p w:rsidR="004B7413" w:rsidRDefault="004B7413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лан информационно-методическо</w:t>
      </w:r>
      <w:r w:rsidR="006B4C46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сопровождени</w:t>
      </w:r>
      <w:r w:rsidR="006B4C46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конкурса</w:t>
      </w:r>
      <w:r w:rsidR="006B4C46">
        <w:rPr>
          <w:rFonts w:ascii="Times New Roman" w:hAnsi="Times New Roman" w:cs="Times New Roman"/>
        </w:rPr>
        <w:t xml:space="preserve"> </w:t>
      </w:r>
      <w:proofErr w:type="gramStart"/>
      <w:r w:rsidR="006B4C46">
        <w:rPr>
          <w:rFonts w:ascii="Times New Roman" w:hAnsi="Times New Roman" w:cs="Times New Roman"/>
        </w:rPr>
        <w:t xml:space="preserve">( </w:t>
      </w:r>
      <w:proofErr w:type="gramEnd"/>
      <w:r w:rsidR="006B4C46">
        <w:rPr>
          <w:rFonts w:ascii="Times New Roman" w:hAnsi="Times New Roman" w:cs="Times New Roman"/>
        </w:rPr>
        <w:t>приложение 3)</w:t>
      </w:r>
      <w:r>
        <w:rPr>
          <w:rFonts w:ascii="Times New Roman" w:hAnsi="Times New Roman" w:cs="Times New Roman"/>
        </w:rPr>
        <w:t>.</w:t>
      </w:r>
    </w:p>
    <w:p w:rsidR="00735071" w:rsidRDefault="00B75647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м </w:t>
      </w:r>
      <w:r w:rsidR="00C13A41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 xml:space="preserve">образовательных организаций </w:t>
      </w:r>
      <w:r w:rsidR="0055709B">
        <w:rPr>
          <w:rFonts w:ascii="Times New Roman" w:hAnsi="Times New Roman" w:cs="Times New Roman"/>
        </w:rPr>
        <w:t xml:space="preserve">создать условия для </w:t>
      </w:r>
      <w:r w:rsidR="00090477">
        <w:rPr>
          <w:rFonts w:ascii="Times New Roman" w:hAnsi="Times New Roman" w:cs="Times New Roman"/>
        </w:rPr>
        <w:t xml:space="preserve">подготовки и </w:t>
      </w:r>
      <w:r w:rsidR="0055709B">
        <w:rPr>
          <w:rFonts w:ascii="Times New Roman" w:hAnsi="Times New Roman" w:cs="Times New Roman"/>
        </w:rPr>
        <w:t xml:space="preserve">участия </w:t>
      </w:r>
      <w:r>
        <w:rPr>
          <w:rFonts w:ascii="Times New Roman" w:hAnsi="Times New Roman" w:cs="Times New Roman"/>
        </w:rPr>
        <w:t xml:space="preserve"> </w:t>
      </w:r>
      <w:r w:rsidR="0055709B">
        <w:rPr>
          <w:rFonts w:ascii="Times New Roman" w:hAnsi="Times New Roman" w:cs="Times New Roman"/>
        </w:rPr>
        <w:t xml:space="preserve">педагогов в </w:t>
      </w:r>
      <w:r>
        <w:rPr>
          <w:rFonts w:ascii="Times New Roman" w:hAnsi="Times New Roman" w:cs="Times New Roman"/>
        </w:rPr>
        <w:t xml:space="preserve"> </w:t>
      </w:r>
      <w:r w:rsidR="004B7413">
        <w:rPr>
          <w:rFonts w:ascii="Times New Roman" w:hAnsi="Times New Roman" w:cs="Times New Roman"/>
        </w:rPr>
        <w:t>муниципально</w:t>
      </w:r>
      <w:r w:rsidR="0055709B">
        <w:rPr>
          <w:rFonts w:ascii="Times New Roman" w:hAnsi="Times New Roman" w:cs="Times New Roman"/>
        </w:rPr>
        <w:t>м</w:t>
      </w:r>
      <w:r w:rsidR="004B7413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онкурс</w:t>
      </w:r>
      <w:r w:rsidR="0055709B">
        <w:rPr>
          <w:rFonts w:ascii="Times New Roman" w:hAnsi="Times New Roman" w:cs="Times New Roman"/>
        </w:rPr>
        <w:t>е</w:t>
      </w:r>
      <w:r w:rsidR="00F22B26" w:rsidRPr="00F22B26">
        <w:rPr>
          <w:rFonts w:ascii="Times New Roman" w:hAnsi="Times New Roman" w:cs="Times New Roman"/>
        </w:rPr>
        <w:t>.</w:t>
      </w:r>
    </w:p>
    <w:p w:rsidR="004B7413" w:rsidRPr="00F22B26" w:rsidRDefault="004B7413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ость за исполнение приказа возложить на заведующего информационно-диагностическим кабинетом </w:t>
      </w:r>
      <w:proofErr w:type="spellStart"/>
      <w:r>
        <w:rPr>
          <w:rFonts w:ascii="Times New Roman" w:hAnsi="Times New Roman" w:cs="Times New Roman"/>
        </w:rPr>
        <w:t>Жиганову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55709B" w:rsidRDefault="0055709B" w:rsidP="00735071">
      <w:pPr>
        <w:pStyle w:val="a4"/>
        <w:rPr>
          <w:rFonts w:ascii="Times New Roman" w:hAnsi="Times New Roman" w:cs="Times New Roman"/>
        </w:rPr>
      </w:pPr>
    </w:p>
    <w:p w:rsidR="000C7C23" w:rsidRDefault="000C7C23" w:rsidP="00735071">
      <w:pPr>
        <w:pStyle w:val="a4"/>
        <w:rPr>
          <w:rFonts w:ascii="Times New Roman" w:hAnsi="Times New Roman" w:cs="Times New Roman"/>
        </w:rPr>
      </w:pPr>
    </w:p>
    <w:p w:rsidR="007453AC" w:rsidRDefault="007453AC" w:rsidP="00735071">
      <w:pPr>
        <w:pStyle w:val="a4"/>
        <w:rPr>
          <w:rFonts w:ascii="Times New Roman" w:hAnsi="Times New Roman" w:cs="Times New Roman"/>
        </w:rPr>
      </w:pPr>
    </w:p>
    <w:p w:rsidR="007C7798" w:rsidRDefault="004B7413" w:rsidP="0073507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35071">
        <w:rPr>
          <w:rFonts w:ascii="Times New Roman" w:hAnsi="Times New Roman" w:cs="Times New Roman"/>
        </w:rPr>
        <w:t xml:space="preserve">ачальник </w:t>
      </w:r>
      <w:r w:rsidR="00A56914">
        <w:rPr>
          <w:rFonts w:ascii="Times New Roman" w:hAnsi="Times New Roman" w:cs="Times New Roman"/>
        </w:rPr>
        <w:t>Управления</w:t>
      </w:r>
      <w:r w:rsidR="0055709B">
        <w:rPr>
          <w:rFonts w:ascii="Times New Roman" w:hAnsi="Times New Roman" w:cs="Times New Roman"/>
        </w:rPr>
        <w:t xml:space="preserve"> </w:t>
      </w:r>
      <w:r w:rsidR="00735071">
        <w:rPr>
          <w:rFonts w:ascii="Times New Roman" w:hAnsi="Times New Roman" w:cs="Times New Roman"/>
        </w:rPr>
        <w:t xml:space="preserve"> образования                       </w:t>
      </w:r>
      <w:r w:rsidR="00A56914">
        <w:rPr>
          <w:rFonts w:ascii="Times New Roman" w:hAnsi="Times New Roman" w:cs="Times New Roman"/>
        </w:rPr>
        <w:t xml:space="preserve">                            </w:t>
      </w:r>
      <w:r w:rsidR="00735071">
        <w:rPr>
          <w:rFonts w:ascii="Times New Roman" w:hAnsi="Times New Roman" w:cs="Times New Roman"/>
        </w:rPr>
        <w:t xml:space="preserve"> </w:t>
      </w:r>
      <w:r w:rsidR="0055709B">
        <w:rPr>
          <w:rFonts w:ascii="Times New Roman" w:hAnsi="Times New Roman" w:cs="Times New Roman"/>
        </w:rPr>
        <w:t xml:space="preserve">Н.Г. Соловьева </w:t>
      </w:r>
    </w:p>
    <w:p w:rsidR="00A56914" w:rsidRDefault="00A56914" w:rsidP="007F22B4">
      <w:pPr>
        <w:pStyle w:val="a4"/>
        <w:jc w:val="right"/>
        <w:rPr>
          <w:rFonts w:ascii="Times New Roman" w:hAnsi="Times New Roman" w:cs="Times New Roman"/>
        </w:rPr>
      </w:pPr>
    </w:p>
    <w:p w:rsidR="00A56914" w:rsidRDefault="00A56914" w:rsidP="007F22B4">
      <w:pPr>
        <w:pStyle w:val="a4"/>
        <w:jc w:val="right"/>
        <w:rPr>
          <w:rFonts w:ascii="Times New Roman" w:hAnsi="Times New Roman" w:cs="Times New Roman"/>
        </w:rPr>
      </w:pPr>
    </w:p>
    <w:p w:rsidR="00A56914" w:rsidRDefault="00A56914" w:rsidP="007F22B4">
      <w:pPr>
        <w:pStyle w:val="a4"/>
        <w:jc w:val="right"/>
        <w:rPr>
          <w:rFonts w:ascii="Times New Roman" w:hAnsi="Times New Roman" w:cs="Times New Roman"/>
        </w:rPr>
      </w:pPr>
    </w:p>
    <w:p w:rsidR="00A70F4C" w:rsidRPr="001119D2" w:rsidRDefault="00A70F4C" w:rsidP="007F22B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119D2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A70F4C" w:rsidRPr="001119D2" w:rsidRDefault="00A70F4C" w:rsidP="007F22B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119D2">
        <w:rPr>
          <w:rFonts w:ascii="Times New Roman" w:hAnsi="Times New Roman" w:cs="Times New Roman"/>
          <w:b/>
          <w:sz w:val="20"/>
          <w:szCs w:val="20"/>
        </w:rPr>
        <w:t xml:space="preserve">к приказу </w:t>
      </w:r>
      <w:r w:rsidR="001119D2" w:rsidRPr="001119D2">
        <w:rPr>
          <w:rFonts w:ascii="Times New Roman" w:hAnsi="Times New Roman" w:cs="Times New Roman"/>
          <w:b/>
          <w:sz w:val="20"/>
          <w:szCs w:val="20"/>
        </w:rPr>
        <w:t xml:space="preserve">Управления </w:t>
      </w:r>
      <w:r w:rsidR="0055709B" w:rsidRPr="001119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19D2">
        <w:rPr>
          <w:rFonts w:ascii="Times New Roman" w:hAnsi="Times New Roman" w:cs="Times New Roman"/>
          <w:b/>
          <w:sz w:val="20"/>
          <w:szCs w:val="20"/>
        </w:rPr>
        <w:t>образования</w:t>
      </w:r>
    </w:p>
    <w:p w:rsidR="00A70F4C" w:rsidRPr="001119D2" w:rsidRDefault="00182BDF" w:rsidP="007F22B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119D2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472800" w:rsidRPr="001119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9D2" w:rsidRPr="001119D2">
        <w:rPr>
          <w:rFonts w:ascii="Times New Roman" w:hAnsi="Times New Roman" w:cs="Times New Roman"/>
          <w:b/>
          <w:sz w:val="20"/>
          <w:szCs w:val="20"/>
        </w:rPr>
        <w:t>_</w:t>
      </w:r>
      <w:r w:rsidR="00EB0D64">
        <w:rPr>
          <w:rFonts w:ascii="Times New Roman" w:hAnsi="Times New Roman" w:cs="Times New Roman"/>
          <w:b/>
          <w:sz w:val="20"/>
          <w:szCs w:val="20"/>
        </w:rPr>
        <w:t>257</w:t>
      </w:r>
      <w:r w:rsidR="001119D2" w:rsidRPr="001119D2">
        <w:rPr>
          <w:rFonts w:ascii="Times New Roman" w:hAnsi="Times New Roman" w:cs="Times New Roman"/>
          <w:b/>
          <w:sz w:val="20"/>
          <w:szCs w:val="20"/>
        </w:rPr>
        <w:t>_</w:t>
      </w:r>
      <w:r w:rsidR="00472800" w:rsidRPr="001119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F4C" w:rsidRPr="001119D2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C13A41">
        <w:rPr>
          <w:rFonts w:ascii="Times New Roman" w:hAnsi="Times New Roman" w:cs="Times New Roman"/>
          <w:b/>
          <w:sz w:val="20"/>
          <w:szCs w:val="20"/>
        </w:rPr>
        <w:t>13</w:t>
      </w:r>
      <w:r w:rsidR="00A70F4C" w:rsidRPr="001119D2">
        <w:rPr>
          <w:rFonts w:ascii="Times New Roman" w:hAnsi="Times New Roman" w:cs="Times New Roman"/>
          <w:b/>
          <w:sz w:val="20"/>
          <w:szCs w:val="20"/>
        </w:rPr>
        <w:t>.10.20</w:t>
      </w:r>
      <w:r w:rsidR="00C13A41">
        <w:rPr>
          <w:rFonts w:ascii="Times New Roman" w:hAnsi="Times New Roman" w:cs="Times New Roman"/>
          <w:b/>
          <w:sz w:val="20"/>
          <w:szCs w:val="20"/>
        </w:rPr>
        <w:t>20</w:t>
      </w:r>
      <w:r w:rsidR="00A70F4C" w:rsidRPr="001119D2">
        <w:rPr>
          <w:rFonts w:ascii="Times New Roman" w:hAnsi="Times New Roman" w:cs="Times New Roman"/>
          <w:b/>
          <w:sz w:val="20"/>
          <w:szCs w:val="20"/>
        </w:rPr>
        <w:t>г.</w:t>
      </w:r>
    </w:p>
    <w:p w:rsidR="007F22B4" w:rsidRDefault="007F22B4" w:rsidP="007F22B4">
      <w:pPr>
        <w:pStyle w:val="a4"/>
        <w:jc w:val="right"/>
        <w:rPr>
          <w:rFonts w:ascii="Times New Roman" w:hAnsi="Times New Roman" w:cs="Times New Roman"/>
        </w:rPr>
      </w:pPr>
    </w:p>
    <w:p w:rsidR="007F22B4" w:rsidRDefault="00217B27" w:rsidP="00F75C7A">
      <w:pPr>
        <w:pStyle w:val="a4"/>
        <w:rPr>
          <w:rFonts w:ascii="Times New Roman" w:hAnsi="Times New Roman" w:cs="Times New Roman"/>
          <w:b/>
        </w:rPr>
      </w:pPr>
      <w:r w:rsidRPr="00217B27">
        <w:rPr>
          <w:rFonts w:ascii="Times New Roman" w:hAnsi="Times New Roman" w:cs="Times New Roman"/>
          <w:b/>
        </w:rPr>
        <w:t>Орг</w:t>
      </w:r>
      <w:r>
        <w:rPr>
          <w:rFonts w:ascii="Times New Roman" w:hAnsi="Times New Roman" w:cs="Times New Roman"/>
          <w:b/>
        </w:rPr>
        <w:t xml:space="preserve">анизационный </w:t>
      </w:r>
      <w:r w:rsidRPr="00217B27">
        <w:rPr>
          <w:rFonts w:ascii="Times New Roman" w:hAnsi="Times New Roman" w:cs="Times New Roman"/>
          <w:b/>
        </w:rPr>
        <w:t>комитет конкурса</w:t>
      </w:r>
      <w:r w:rsidR="00F75C7A">
        <w:rPr>
          <w:rFonts w:ascii="Times New Roman" w:hAnsi="Times New Roman" w:cs="Times New Roman"/>
          <w:b/>
        </w:rPr>
        <w:t>:</w:t>
      </w:r>
    </w:p>
    <w:p w:rsidR="00217B27" w:rsidRDefault="00217B27" w:rsidP="00217B27">
      <w:pPr>
        <w:jc w:val="both"/>
        <w:rPr>
          <w:rFonts w:ascii="Times New Roman" w:hAnsi="Times New Roman" w:cs="Times New Roman"/>
          <w:szCs w:val="28"/>
        </w:rPr>
      </w:pPr>
    </w:p>
    <w:p w:rsidR="00217B27" w:rsidRPr="00217B27" w:rsidRDefault="00F75C7A" w:rsidP="00217B27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217B27" w:rsidRPr="00217B27">
        <w:rPr>
          <w:rFonts w:ascii="Times New Roman" w:hAnsi="Times New Roman" w:cs="Times New Roman"/>
          <w:szCs w:val="28"/>
        </w:rPr>
        <w:t>беспечивает организационное и информационное сопровождение конкурса:</w:t>
      </w:r>
    </w:p>
    <w:p w:rsidR="00217B27" w:rsidRPr="00EC4405" w:rsidRDefault="00217B27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EC4405">
        <w:rPr>
          <w:rFonts w:ascii="Times New Roman" w:hAnsi="Times New Roman" w:cs="Times New Roman"/>
          <w:szCs w:val="28"/>
        </w:rPr>
        <w:t xml:space="preserve">направляет информацию в образовательные </w:t>
      </w:r>
      <w:r w:rsidR="00182BDF">
        <w:rPr>
          <w:rFonts w:ascii="Times New Roman" w:hAnsi="Times New Roman" w:cs="Times New Roman"/>
          <w:szCs w:val="28"/>
        </w:rPr>
        <w:t xml:space="preserve">организации </w:t>
      </w:r>
      <w:r w:rsidRPr="00EC4405">
        <w:rPr>
          <w:rFonts w:ascii="Times New Roman" w:hAnsi="Times New Roman" w:cs="Times New Roman"/>
          <w:szCs w:val="28"/>
        </w:rPr>
        <w:t>об объявлении конкурса;</w:t>
      </w:r>
    </w:p>
    <w:p w:rsidR="00217B27" w:rsidRPr="00EC4405" w:rsidRDefault="00217B27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EC4405">
        <w:rPr>
          <w:rFonts w:ascii="Times New Roman" w:hAnsi="Times New Roman" w:cs="Times New Roman"/>
          <w:szCs w:val="28"/>
        </w:rPr>
        <w:t>устанавливает порядок проведения и критерии оценивания материалов, представленных на конкурс;</w:t>
      </w:r>
    </w:p>
    <w:p w:rsidR="00217B27" w:rsidRPr="00EC4405" w:rsidRDefault="00217B27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EC4405">
        <w:rPr>
          <w:rFonts w:ascii="Times New Roman" w:hAnsi="Times New Roman" w:cs="Times New Roman"/>
          <w:szCs w:val="28"/>
        </w:rPr>
        <w:t xml:space="preserve">определяет порядок, форму, место и дату проведения </w:t>
      </w:r>
      <w:r w:rsidR="00182BDF">
        <w:rPr>
          <w:rFonts w:ascii="Times New Roman" w:hAnsi="Times New Roman" w:cs="Times New Roman"/>
          <w:szCs w:val="28"/>
        </w:rPr>
        <w:t xml:space="preserve">финала </w:t>
      </w:r>
      <w:r w:rsidRPr="00EC4405">
        <w:rPr>
          <w:rFonts w:ascii="Times New Roman" w:hAnsi="Times New Roman" w:cs="Times New Roman"/>
          <w:szCs w:val="28"/>
        </w:rPr>
        <w:t>конкурса;</w:t>
      </w:r>
    </w:p>
    <w:p w:rsidR="00217B27" w:rsidRPr="00EC4405" w:rsidRDefault="00217B27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EC4405">
        <w:rPr>
          <w:rFonts w:ascii="Times New Roman" w:hAnsi="Times New Roman" w:cs="Times New Roman"/>
          <w:szCs w:val="28"/>
        </w:rPr>
        <w:t>обеспечивает организацию и проведение конкурса на всех этапах;</w:t>
      </w:r>
    </w:p>
    <w:p w:rsidR="00217B27" w:rsidRDefault="00217B27" w:rsidP="00EC4405">
      <w:pPr>
        <w:pStyle w:val="a3"/>
        <w:numPr>
          <w:ilvl w:val="0"/>
          <w:numId w:val="17"/>
        </w:numPr>
        <w:jc w:val="both"/>
        <w:rPr>
          <w:spacing w:val="-4"/>
          <w:szCs w:val="28"/>
        </w:rPr>
      </w:pPr>
      <w:r w:rsidRPr="00EC4405">
        <w:rPr>
          <w:rFonts w:ascii="Times New Roman" w:hAnsi="Times New Roman" w:cs="Times New Roman"/>
          <w:spacing w:val="-4"/>
          <w:szCs w:val="28"/>
        </w:rPr>
        <w:t>информирует педагогическую общественность о результатах конкурса</w:t>
      </w:r>
      <w:r w:rsidRPr="00EC4405">
        <w:rPr>
          <w:spacing w:val="-4"/>
          <w:szCs w:val="28"/>
        </w:rPr>
        <w:t>.</w:t>
      </w:r>
    </w:p>
    <w:p w:rsidR="00182BDF" w:rsidRPr="00182BDF" w:rsidRDefault="00182BDF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pacing w:val="-4"/>
          <w:szCs w:val="28"/>
        </w:rPr>
      </w:pPr>
      <w:r>
        <w:rPr>
          <w:rFonts w:ascii="Times New Roman" w:hAnsi="Times New Roman" w:cs="Times New Roman"/>
          <w:spacing w:val="-4"/>
          <w:szCs w:val="28"/>
        </w:rPr>
        <w:t>п</w:t>
      </w:r>
      <w:r w:rsidRPr="00182BDF">
        <w:rPr>
          <w:rFonts w:ascii="Times New Roman" w:hAnsi="Times New Roman" w:cs="Times New Roman"/>
          <w:spacing w:val="-4"/>
          <w:szCs w:val="28"/>
        </w:rPr>
        <w:t xml:space="preserve">редоставляет информацию </w:t>
      </w:r>
      <w:r>
        <w:rPr>
          <w:rFonts w:ascii="Times New Roman" w:hAnsi="Times New Roman" w:cs="Times New Roman"/>
          <w:spacing w:val="-4"/>
          <w:szCs w:val="28"/>
        </w:rPr>
        <w:t xml:space="preserve">о ходе конкурсных испытаний </w:t>
      </w:r>
      <w:r w:rsidRPr="00182BDF">
        <w:rPr>
          <w:rFonts w:ascii="Times New Roman" w:hAnsi="Times New Roman" w:cs="Times New Roman"/>
          <w:spacing w:val="-4"/>
          <w:szCs w:val="28"/>
        </w:rPr>
        <w:t>в СМИ и на сайт Управления образования</w:t>
      </w:r>
    </w:p>
    <w:p w:rsidR="00217B27" w:rsidRPr="009A597B" w:rsidRDefault="00217B27" w:rsidP="00217B27">
      <w:pPr>
        <w:ind w:firstLine="720"/>
        <w:jc w:val="both"/>
        <w:rPr>
          <w:spacing w:val="-4"/>
          <w:szCs w:val="28"/>
        </w:rPr>
      </w:pPr>
    </w:p>
    <w:p w:rsidR="00217B27" w:rsidRDefault="00217B27" w:rsidP="007F22B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 организационного комитета </w:t>
      </w:r>
    </w:p>
    <w:p w:rsidR="00217B27" w:rsidRDefault="00217B27" w:rsidP="007F22B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конкурса профессионального мастерства «ПРОФИ-20</w:t>
      </w:r>
      <w:r w:rsidR="008F5EC9">
        <w:rPr>
          <w:rFonts w:ascii="Times New Roman" w:hAnsi="Times New Roman" w:cs="Times New Roman"/>
          <w:b/>
        </w:rPr>
        <w:t>2</w:t>
      </w:r>
      <w:r w:rsidR="00C13A4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»</w:t>
      </w:r>
    </w:p>
    <w:p w:rsidR="00217B27" w:rsidRDefault="00217B27" w:rsidP="00217B27">
      <w:pPr>
        <w:pStyle w:val="a4"/>
        <w:rPr>
          <w:rFonts w:ascii="Times New Roman" w:hAnsi="Times New Roman" w:cs="Times New Roman"/>
          <w:b/>
        </w:rPr>
      </w:pPr>
    </w:p>
    <w:p w:rsidR="00217B27" w:rsidRDefault="0055709B" w:rsidP="00217B2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а Н.Г.</w:t>
      </w:r>
      <w:r w:rsidR="00217B27" w:rsidRPr="00217B27">
        <w:rPr>
          <w:rFonts w:ascii="Times New Roman" w:hAnsi="Times New Roman" w:cs="Times New Roman"/>
        </w:rPr>
        <w:t xml:space="preserve">, начальник </w:t>
      </w:r>
      <w:r w:rsidR="001119D2">
        <w:rPr>
          <w:rFonts w:ascii="Times New Roman" w:hAnsi="Times New Roman" w:cs="Times New Roman"/>
        </w:rPr>
        <w:t xml:space="preserve">Управления </w:t>
      </w:r>
      <w:r>
        <w:rPr>
          <w:rFonts w:ascii="Times New Roman" w:hAnsi="Times New Roman" w:cs="Times New Roman"/>
        </w:rPr>
        <w:t xml:space="preserve"> </w:t>
      </w:r>
      <w:r w:rsidR="00217B27">
        <w:rPr>
          <w:rFonts w:ascii="Times New Roman" w:hAnsi="Times New Roman" w:cs="Times New Roman"/>
        </w:rPr>
        <w:t xml:space="preserve"> образования</w:t>
      </w:r>
    </w:p>
    <w:p w:rsidR="007C7798" w:rsidRDefault="007C7798" w:rsidP="00217B2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влова О.В., зам. начальника </w:t>
      </w:r>
      <w:r w:rsidR="001119D2">
        <w:rPr>
          <w:rFonts w:ascii="Times New Roman" w:hAnsi="Times New Roman" w:cs="Times New Roman"/>
        </w:rPr>
        <w:t>Управления</w:t>
      </w:r>
      <w:r w:rsidR="005570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ния</w:t>
      </w:r>
    </w:p>
    <w:p w:rsidR="0055709B" w:rsidRPr="0055709B" w:rsidRDefault="0055709B" w:rsidP="0055709B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ганова</w:t>
      </w:r>
      <w:proofErr w:type="spellEnd"/>
      <w:r>
        <w:rPr>
          <w:rFonts w:ascii="Times New Roman" w:hAnsi="Times New Roman" w:cs="Times New Roman"/>
        </w:rPr>
        <w:t xml:space="preserve"> Л.В., заведующий информационно-диагностическим кабинетом</w:t>
      </w:r>
    </w:p>
    <w:p w:rsidR="007C7798" w:rsidRDefault="009D5038" w:rsidP="00217B2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ова О.О., </w:t>
      </w:r>
      <w:r w:rsidR="001119D2">
        <w:rPr>
          <w:rFonts w:ascii="Times New Roman" w:hAnsi="Times New Roman" w:cs="Times New Roman"/>
        </w:rPr>
        <w:t>консультант</w:t>
      </w:r>
      <w:r>
        <w:rPr>
          <w:rFonts w:ascii="Times New Roman" w:hAnsi="Times New Roman" w:cs="Times New Roman"/>
        </w:rPr>
        <w:t xml:space="preserve"> Управления образования</w:t>
      </w:r>
    </w:p>
    <w:p w:rsidR="009D5038" w:rsidRPr="009D5038" w:rsidRDefault="0055709B" w:rsidP="009D5038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никова Е.Г., методист информационно-диагностического кабинета</w:t>
      </w:r>
    </w:p>
    <w:p w:rsidR="00DF6F79" w:rsidRDefault="00DF6F79" w:rsidP="00217B27">
      <w:pPr>
        <w:pStyle w:val="a4"/>
        <w:jc w:val="center"/>
        <w:rPr>
          <w:rFonts w:ascii="Times New Roman" w:hAnsi="Times New Roman" w:cs="Times New Roman"/>
          <w:b/>
        </w:rPr>
      </w:pPr>
    </w:p>
    <w:p w:rsidR="00217B27" w:rsidRDefault="00217B27" w:rsidP="00F75C7A">
      <w:pPr>
        <w:pStyle w:val="a4"/>
        <w:rPr>
          <w:rFonts w:ascii="Times New Roman" w:hAnsi="Times New Roman" w:cs="Times New Roman"/>
          <w:b/>
        </w:rPr>
      </w:pPr>
      <w:r w:rsidRPr="00217B27">
        <w:rPr>
          <w:rFonts w:ascii="Times New Roman" w:hAnsi="Times New Roman" w:cs="Times New Roman"/>
          <w:b/>
        </w:rPr>
        <w:t>Экспертная комиссия конкурса</w:t>
      </w:r>
      <w:r w:rsidR="00F75C7A">
        <w:rPr>
          <w:rFonts w:ascii="Times New Roman" w:hAnsi="Times New Roman" w:cs="Times New Roman"/>
          <w:b/>
        </w:rPr>
        <w:t>:</w:t>
      </w:r>
    </w:p>
    <w:p w:rsidR="00217B27" w:rsidRDefault="00217B27" w:rsidP="00217B27">
      <w:pPr>
        <w:ind w:firstLine="720"/>
        <w:jc w:val="both"/>
        <w:rPr>
          <w:szCs w:val="28"/>
        </w:rPr>
      </w:pPr>
    </w:p>
    <w:p w:rsidR="00217B27" w:rsidRPr="00217B27" w:rsidRDefault="00F75C7A" w:rsidP="00F75C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17B27" w:rsidRPr="00217B27">
        <w:rPr>
          <w:rFonts w:ascii="Times New Roman" w:hAnsi="Times New Roman" w:cs="Times New Roman"/>
        </w:rPr>
        <w:t>существляет экспертизу конкурсных материалов</w:t>
      </w:r>
      <w:r w:rsidR="009A16EE">
        <w:rPr>
          <w:rFonts w:ascii="Times New Roman" w:hAnsi="Times New Roman" w:cs="Times New Roman"/>
        </w:rPr>
        <w:t xml:space="preserve"> участников первого (заочного)  и </w:t>
      </w:r>
      <w:r w:rsidR="00217B27" w:rsidRPr="00217B27">
        <w:rPr>
          <w:rFonts w:ascii="Times New Roman" w:hAnsi="Times New Roman" w:cs="Times New Roman"/>
        </w:rPr>
        <w:t xml:space="preserve"> второго (очного) этап</w:t>
      </w:r>
      <w:r w:rsidR="00217B27">
        <w:rPr>
          <w:rFonts w:ascii="Times New Roman" w:hAnsi="Times New Roman" w:cs="Times New Roman"/>
        </w:rPr>
        <w:t>ов</w:t>
      </w:r>
      <w:r w:rsidR="00217B27" w:rsidRPr="00217B27">
        <w:rPr>
          <w:rFonts w:ascii="Times New Roman" w:hAnsi="Times New Roman" w:cs="Times New Roman"/>
        </w:rPr>
        <w:t xml:space="preserve"> конкурса в соответствии с критериями оценки, выстраивает рейтинг участников по сумме выставленных баллов</w:t>
      </w:r>
      <w:r w:rsidR="009A16EE">
        <w:rPr>
          <w:rFonts w:ascii="Times New Roman" w:hAnsi="Times New Roman" w:cs="Times New Roman"/>
        </w:rPr>
        <w:t>, представляет в оргкомитет конкурса</w:t>
      </w:r>
      <w:r w:rsidR="00217B27">
        <w:rPr>
          <w:rFonts w:ascii="Times New Roman" w:hAnsi="Times New Roman" w:cs="Times New Roman"/>
        </w:rPr>
        <w:t>.</w:t>
      </w:r>
      <w:r w:rsidR="00217B27" w:rsidRPr="00217B27">
        <w:rPr>
          <w:rFonts w:ascii="Times New Roman" w:hAnsi="Times New Roman" w:cs="Times New Roman"/>
        </w:rPr>
        <w:t xml:space="preserve"> </w:t>
      </w:r>
    </w:p>
    <w:p w:rsidR="00217B27" w:rsidRDefault="00217B27" w:rsidP="00217B27">
      <w:pPr>
        <w:pStyle w:val="a4"/>
        <w:jc w:val="center"/>
        <w:rPr>
          <w:rFonts w:ascii="Times New Roman" w:hAnsi="Times New Roman" w:cs="Times New Roman"/>
          <w:b/>
        </w:rPr>
      </w:pPr>
    </w:p>
    <w:p w:rsidR="00217B27" w:rsidRDefault="00217B27" w:rsidP="00217B2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 э</w:t>
      </w:r>
      <w:r w:rsidRPr="00217B27">
        <w:rPr>
          <w:rFonts w:ascii="Times New Roman" w:hAnsi="Times New Roman" w:cs="Times New Roman"/>
          <w:b/>
        </w:rPr>
        <w:t>кспертн</w:t>
      </w:r>
      <w:r w:rsidR="00530675">
        <w:rPr>
          <w:rFonts w:ascii="Times New Roman" w:hAnsi="Times New Roman" w:cs="Times New Roman"/>
          <w:b/>
        </w:rPr>
        <w:t>ых</w:t>
      </w:r>
      <w:r w:rsidRPr="00217B27">
        <w:rPr>
          <w:rFonts w:ascii="Times New Roman" w:hAnsi="Times New Roman" w:cs="Times New Roman"/>
          <w:b/>
        </w:rPr>
        <w:t xml:space="preserve"> комисси</w:t>
      </w:r>
      <w:r w:rsidR="00530675">
        <w:rPr>
          <w:rFonts w:ascii="Times New Roman" w:hAnsi="Times New Roman" w:cs="Times New Roman"/>
          <w:b/>
        </w:rPr>
        <w:t>й</w:t>
      </w:r>
    </w:p>
    <w:p w:rsidR="00217B27" w:rsidRDefault="00217B27" w:rsidP="00217B2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конкурса профессионального мастерства «ПРОФИ-20</w:t>
      </w:r>
      <w:r w:rsidR="008F5EC9">
        <w:rPr>
          <w:rFonts w:ascii="Times New Roman" w:hAnsi="Times New Roman" w:cs="Times New Roman"/>
          <w:b/>
        </w:rPr>
        <w:t>2</w:t>
      </w:r>
      <w:r w:rsidR="00C13A4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»</w:t>
      </w:r>
    </w:p>
    <w:p w:rsidR="00F75C7A" w:rsidRDefault="00F75C7A" w:rsidP="00217B27">
      <w:pPr>
        <w:pStyle w:val="a4"/>
        <w:jc w:val="center"/>
        <w:rPr>
          <w:rFonts w:ascii="Times New Roman" w:hAnsi="Times New Roman" w:cs="Times New Roman"/>
          <w:b/>
        </w:rPr>
      </w:pPr>
    </w:p>
    <w:p w:rsidR="003136FA" w:rsidRDefault="003136FA" w:rsidP="003136FA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я «Руководитель года»</w:t>
      </w:r>
    </w:p>
    <w:p w:rsidR="001119D2" w:rsidRDefault="003136FA" w:rsidP="001119D2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1119D2">
        <w:rPr>
          <w:rFonts w:ascii="Times New Roman" w:hAnsi="Times New Roman" w:cs="Times New Roman"/>
        </w:rPr>
        <w:t xml:space="preserve">Павлова О.В., заместитель начальника </w:t>
      </w:r>
      <w:r w:rsidR="001119D2">
        <w:rPr>
          <w:rFonts w:ascii="Times New Roman" w:hAnsi="Times New Roman" w:cs="Times New Roman"/>
        </w:rPr>
        <w:t>Управления образования</w:t>
      </w:r>
    </w:p>
    <w:p w:rsidR="003136FA" w:rsidRDefault="003136FA" w:rsidP="001119D2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ова О.О., ведущий специалист </w:t>
      </w:r>
      <w:r w:rsidR="001119D2">
        <w:rPr>
          <w:rFonts w:ascii="Times New Roman" w:hAnsi="Times New Roman" w:cs="Times New Roman"/>
        </w:rPr>
        <w:t>Управления образования</w:t>
      </w:r>
    </w:p>
    <w:p w:rsidR="003136FA" w:rsidRDefault="007B0275" w:rsidP="003136FA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7B0275">
        <w:rPr>
          <w:rFonts w:ascii="Times New Roman" w:hAnsi="Times New Roman" w:cs="Times New Roman"/>
        </w:rPr>
        <w:t>Жиганова</w:t>
      </w:r>
      <w:proofErr w:type="spellEnd"/>
      <w:r w:rsidRPr="007B0275">
        <w:rPr>
          <w:rFonts w:ascii="Times New Roman" w:hAnsi="Times New Roman" w:cs="Times New Roman"/>
        </w:rPr>
        <w:t xml:space="preserve"> Л.В., </w:t>
      </w:r>
      <w:r w:rsidRPr="007D678C">
        <w:rPr>
          <w:rFonts w:ascii="Times New Roman" w:hAnsi="Times New Roman" w:cs="Times New Roman"/>
        </w:rPr>
        <w:t>заведующий информационно-диагностическим кабинетом</w:t>
      </w:r>
    </w:p>
    <w:p w:rsidR="00C13A41" w:rsidRPr="00C13A41" w:rsidRDefault="00C13A41" w:rsidP="00C13A41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3136FA">
        <w:rPr>
          <w:rFonts w:ascii="Times New Roman" w:hAnsi="Times New Roman" w:cs="Times New Roman"/>
        </w:rPr>
        <w:t xml:space="preserve">Бердникова Е.Г., методист </w:t>
      </w:r>
      <w:r>
        <w:rPr>
          <w:rFonts w:ascii="Times New Roman" w:hAnsi="Times New Roman" w:cs="Times New Roman"/>
        </w:rPr>
        <w:t xml:space="preserve">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7B0275" w:rsidRDefault="007B0275" w:rsidP="003136FA">
      <w:pPr>
        <w:pStyle w:val="a4"/>
        <w:rPr>
          <w:rFonts w:ascii="Times New Roman" w:hAnsi="Times New Roman" w:cs="Times New Roman"/>
          <w:b/>
        </w:rPr>
      </w:pPr>
    </w:p>
    <w:p w:rsidR="003136FA" w:rsidRPr="003136FA" w:rsidRDefault="003136FA" w:rsidP="003136FA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Учитель года»</w:t>
      </w:r>
    </w:p>
    <w:p w:rsidR="003136FA" w:rsidRDefault="003136FA" w:rsidP="003136FA">
      <w:pPr>
        <w:pStyle w:val="a4"/>
        <w:numPr>
          <w:ilvl w:val="0"/>
          <w:numId w:val="20"/>
        </w:numPr>
        <w:ind w:left="644"/>
        <w:rPr>
          <w:rFonts w:ascii="Times New Roman" w:hAnsi="Times New Roman" w:cs="Times New Roman"/>
        </w:rPr>
      </w:pPr>
      <w:r w:rsidRPr="003136FA">
        <w:rPr>
          <w:rFonts w:ascii="Times New Roman" w:hAnsi="Times New Roman" w:cs="Times New Roman"/>
        </w:rPr>
        <w:t xml:space="preserve">Бердникова Е.Г., методист </w:t>
      </w:r>
      <w:r>
        <w:rPr>
          <w:rFonts w:ascii="Times New Roman" w:hAnsi="Times New Roman" w:cs="Times New Roman"/>
        </w:rPr>
        <w:t xml:space="preserve">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3136FA" w:rsidRDefault="003136FA" w:rsidP="003136FA">
      <w:pPr>
        <w:pStyle w:val="a4"/>
        <w:numPr>
          <w:ilvl w:val="0"/>
          <w:numId w:val="20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асенко Т.Н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7D678C" w:rsidRPr="007D678C" w:rsidRDefault="007D678C" w:rsidP="007D678C">
      <w:pPr>
        <w:pStyle w:val="a4"/>
        <w:numPr>
          <w:ilvl w:val="0"/>
          <w:numId w:val="20"/>
        </w:numPr>
        <w:ind w:left="644"/>
        <w:rPr>
          <w:rFonts w:ascii="Times New Roman" w:hAnsi="Times New Roman" w:cs="Times New Roman"/>
        </w:rPr>
      </w:pPr>
      <w:proofErr w:type="spellStart"/>
      <w:r w:rsidRPr="007D678C">
        <w:rPr>
          <w:rFonts w:ascii="Times New Roman" w:hAnsi="Times New Roman" w:cs="Times New Roman"/>
        </w:rPr>
        <w:t>Жиганова</w:t>
      </w:r>
      <w:proofErr w:type="spellEnd"/>
      <w:r w:rsidRPr="007D678C">
        <w:rPr>
          <w:rFonts w:ascii="Times New Roman" w:hAnsi="Times New Roman" w:cs="Times New Roman"/>
        </w:rPr>
        <w:t xml:space="preserve"> Л.В., заведующий информационно-диагностическим кабинетом</w:t>
      </w:r>
    </w:p>
    <w:p w:rsidR="007D678C" w:rsidRDefault="007D678C" w:rsidP="007D678C">
      <w:pPr>
        <w:pStyle w:val="a4"/>
        <w:numPr>
          <w:ilvl w:val="0"/>
          <w:numId w:val="20"/>
        </w:numPr>
        <w:ind w:left="64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икарова</w:t>
      </w:r>
      <w:proofErr w:type="spellEnd"/>
      <w:r>
        <w:rPr>
          <w:rFonts w:ascii="Times New Roman" w:hAnsi="Times New Roman" w:cs="Times New Roman"/>
        </w:rPr>
        <w:t xml:space="preserve"> Е.В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134B0A" w:rsidRPr="007D678C" w:rsidRDefault="00134B0A" w:rsidP="00134B0A">
      <w:pPr>
        <w:pStyle w:val="a4"/>
        <w:ind w:left="644"/>
        <w:rPr>
          <w:rFonts w:ascii="Times New Roman" w:hAnsi="Times New Roman" w:cs="Times New Roman"/>
        </w:rPr>
      </w:pPr>
    </w:p>
    <w:p w:rsidR="007D678C" w:rsidRPr="003136FA" w:rsidRDefault="007D678C" w:rsidP="007D678C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Воспитатель года</w:t>
      </w:r>
      <w:r w:rsidRPr="003136FA">
        <w:rPr>
          <w:rFonts w:ascii="Times New Roman" w:hAnsi="Times New Roman" w:cs="Times New Roman"/>
          <w:b/>
        </w:rPr>
        <w:t>»</w:t>
      </w:r>
      <w:r w:rsidR="00394BC8">
        <w:rPr>
          <w:rFonts w:ascii="Times New Roman" w:hAnsi="Times New Roman" w:cs="Times New Roman"/>
          <w:b/>
        </w:rPr>
        <w:t xml:space="preserve"> </w:t>
      </w:r>
      <w:proofErr w:type="gramStart"/>
      <w:r w:rsidR="00C13A41">
        <w:rPr>
          <w:rFonts w:ascii="Times New Roman" w:hAnsi="Times New Roman" w:cs="Times New Roman"/>
          <w:b/>
        </w:rPr>
        <w:t xml:space="preserve">( </w:t>
      </w:r>
      <w:proofErr w:type="gramEnd"/>
      <w:r w:rsidR="00C13A41">
        <w:rPr>
          <w:rFonts w:ascii="Times New Roman" w:hAnsi="Times New Roman" w:cs="Times New Roman"/>
          <w:b/>
        </w:rPr>
        <w:t xml:space="preserve">«Музыкальный руководитель года», </w:t>
      </w:r>
      <w:r w:rsidR="00394BC8">
        <w:rPr>
          <w:rFonts w:ascii="Times New Roman" w:hAnsi="Times New Roman" w:cs="Times New Roman"/>
          <w:b/>
        </w:rPr>
        <w:t>«Инструктор физической культуры года»)</w:t>
      </w:r>
    </w:p>
    <w:p w:rsidR="001119D2" w:rsidRDefault="007D678C" w:rsidP="001119D2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1119D2">
        <w:rPr>
          <w:rFonts w:ascii="Times New Roman" w:hAnsi="Times New Roman" w:cs="Times New Roman"/>
        </w:rPr>
        <w:t xml:space="preserve">Лысова О.О., </w:t>
      </w:r>
      <w:r w:rsidR="001119D2">
        <w:rPr>
          <w:rFonts w:ascii="Times New Roman" w:hAnsi="Times New Roman" w:cs="Times New Roman"/>
        </w:rPr>
        <w:t xml:space="preserve">консультант </w:t>
      </w:r>
      <w:r w:rsidRPr="001119D2">
        <w:rPr>
          <w:rFonts w:ascii="Times New Roman" w:hAnsi="Times New Roman" w:cs="Times New Roman"/>
        </w:rPr>
        <w:t xml:space="preserve"> </w:t>
      </w:r>
      <w:r w:rsidR="001119D2">
        <w:rPr>
          <w:rFonts w:ascii="Times New Roman" w:hAnsi="Times New Roman" w:cs="Times New Roman"/>
        </w:rPr>
        <w:t>Управления образования</w:t>
      </w:r>
    </w:p>
    <w:p w:rsidR="007D678C" w:rsidRPr="001119D2" w:rsidRDefault="007D678C" w:rsidP="007D678C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1119D2">
        <w:rPr>
          <w:rFonts w:ascii="Times New Roman" w:hAnsi="Times New Roman" w:cs="Times New Roman"/>
        </w:rPr>
        <w:t>Корнилова Н.Ю., ст. воспитатель М</w:t>
      </w:r>
      <w:r w:rsidR="001119D2">
        <w:rPr>
          <w:rFonts w:ascii="Times New Roman" w:hAnsi="Times New Roman" w:cs="Times New Roman"/>
        </w:rPr>
        <w:t>А</w:t>
      </w:r>
      <w:r w:rsidRPr="001119D2">
        <w:rPr>
          <w:rFonts w:ascii="Times New Roman" w:hAnsi="Times New Roman" w:cs="Times New Roman"/>
        </w:rPr>
        <w:t>ДОУ д/с № 2</w:t>
      </w:r>
    </w:p>
    <w:p w:rsidR="007D678C" w:rsidRDefault="00FB64D1" w:rsidP="007D678C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а Г.</w:t>
      </w:r>
      <w:r w:rsidR="00BC002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="007D67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т. </w:t>
      </w:r>
      <w:r w:rsidR="007D678C">
        <w:rPr>
          <w:rFonts w:ascii="Times New Roman" w:hAnsi="Times New Roman" w:cs="Times New Roman"/>
        </w:rPr>
        <w:t>воспитатель МБДОУ д/с</w:t>
      </w:r>
      <w:r w:rsidR="001119D2">
        <w:rPr>
          <w:rFonts w:ascii="Times New Roman" w:hAnsi="Times New Roman" w:cs="Times New Roman"/>
        </w:rPr>
        <w:t xml:space="preserve"> </w:t>
      </w:r>
      <w:r w:rsidR="007D678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2</w:t>
      </w:r>
    </w:p>
    <w:p w:rsidR="009F0DD1" w:rsidRDefault="008F5EC9" w:rsidP="009F0DD1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махина М.В., ст. воспитатель МБДОУ д/с № 8</w:t>
      </w: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lastRenderedPageBreak/>
        <w:t>Номинация «</w:t>
      </w:r>
      <w:r>
        <w:rPr>
          <w:rFonts w:ascii="Times New Roman" w:hAnsi="Times New Roman" w:cs="Times New Roman"/>
          <w:b/>
        </w:rPr>
        <w:t>Дебют  года</w:t>
      </w:r>
      <w:r w:rsidRPr="003136FA">
        <w:rPr>
          <w:rFonts w:ascii="Times New Roman" w:hAnsi="Times New Roman" w:cs="Times New Roman"/>
          <w:b/>
        </w:rPr>
        <w:t>»</w:t>
      </w: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</w:p>
    <w:p w:rsidR="009F0DD1" w:rsidRDefault="009F0DD1" w:rsidP="009F0DD1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</w:rPr>
      </w:pPr>
      <w:proofErr w:type="spellStart"/>
      <w:r w:rsidRPr="009F0DD1">
        <w:rPr>
          <w:rFonts w:ascii="Times New Roman" w:hAnsi="Times New Roman" w:cs="Times New Roman"/>
        </w:rPr>
        <w:t>Жиганова</w:t>
      </w:r>
      <w:proofErr w:type="spellEnd"/>
      <w:r w:rsidRPr="009F0DD1">
        <w:rPr>
          <w:rFonts w:ascii="Times New Roman" w:hAnsi="Times New Roman" w:cs="Times New Roman"/>
        </w:rPr>
        <w:t xml:space="preserve"> Л.В.,</w:t>
      </w:r>
      <w:r>
        <w:rPr>
          <w:rFonts w:ascii="Times New Roman" w:hAnsi="Times New Roman" w:cs="Times New Roman"/>
          <w:b/>
        </w:rPr>
        <w:t xml:space="preserve"> </w:t>
      </w:r>
      <w:r w:rsidRPr="00230351">
        <w:rPr>
          <w:rFonts w:ascii="Times New Roman" w:hAnsi="Times New Roman" w:cs="Times New Roman"/>
        </w:rPr>
        <w:t>заведующий информационно-диагностическим кабинетом</w:t>
      </w:r>
    </w:p>
    <w:p w:rsidR="009F0DD1" w:rsidRPr="001119D2" w:rsidRDefault="009F0DD1" w:rsidP="009F0DD1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Бердникова Е.Г., методист  информационно-диагностического кабинета</w:t>
      </w:r>
    </w:p>
    <w:p w:rsidR="001119D2" w:rsidRPr="001119D2" w:rsidRDefault="001119D2" w:rsidP="001119D2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икарова</w:t>
      </w:r>
      <w:proofErr w:type="spellEnd"/>
      <w:r>
        <w:rPr>
          <w:rFonts w:ascii="Times New Roman" w:hAnsi="Times New Roman" w:cs="Times New Roman"/>
        </w:rPr>
        <w:t xml:space="preserve"> Е.В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9F0DD1" w:rsidRPr="00394BC8" w:rsidRDefault="009F0DD1" w:rsidP="009F0DD1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Власенко Т.Н., методист  информационно-диагностического кабинета</w:t>
      </w:r>
    </w:p>
    <w:p w:rsidR="00394BC8" w:rsidRPr="004F24EF" w:rsidRDefault="00394BC8" w:rsidP="009F0DD1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Леконцев</w:t>
      </w:r>
      <w:proofErr w:type="spellEnd"/>
      <w:r>
        <w:rPr>
          <w:rFonts w:ascii="Times New Roman" w:hAnsi="Times New Roman" w:cs="Times New Roman"/>
        </w:rPr>
        <w:t xml:space="preserve"> А.Е., учитель МБОУ  </w:t>
      </w:r>
      <w:proofErr w:type="spellStart"/>
      <w:r>
        <w:rPr>
          <w:rFonts w:ascii="Times New Roman" w:hAnsi="Times New Roman" w:cs="Times New Roman"/>
        </w:rPr>
        <w:t>сш</w:t>
      </w:r>
      <w:proofErr w:type="spellEnd"/>
      <w:r>
        <w:rPr>
          <w:rFonts w:ascii="Times New Roman" w:hAnsi="Times New Roman" w:cs="Times New Roman"/>
        </w:rPr>
        <w:t xml:space="preserve"> № 2, участник регионального этапа Всероссийского конкурса «Учитель года России».</w:t>
      </w:r>
    </w:p>
    <w:p w:rsidR="004F24EF" w:rsidRPr="009F0DD1" w:rsidRDefault="004F24EF" w:rsidP="00134B0A">
      <w:pPr>
        <w:pStyle w:val="a4"/>
        <w:ind w:left="720"/>
        <w:rPr>
          <w:rFonts w:ascii="Times New Roman" w:hAnsi="Times New Roman" w:cs="Times New Roman"/>
          <w:b/>
        </w:rPr>
      </w:pP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Классный руководитель года</w:t>
      </w:r>
      <w:r w:rsidRPr="003136FA">
        <w:rPr>
          <w:rFonts w:ascii="Times New Roman" w:hAnsi="Times New Roman" w:cs="Times New Roman"/>
          <w:b/>
        </w:rPr>
        <w:t>»</w:t>
      </w: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</w:p>
    <w:p w:rsidR="009F0DD1" w:rsidRPr="009F0DD1" w:rsidRDefault="009F0DD1" w:rsidP="009F0DD1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Касаткина И.В.,</w:t>
      </w:r>
      <w:r>
        <w:rPr>
          <w:rFonts w:ascii="Times New Roman" w:hAnsi="Times New Roman" w:cs="Times New Roman"/>
          <w:b/>
        </w:rPr>
        <w:t xml:space="preserve"> </w:t>
      </w:r>
      <w:r w:rsidRPr="009F0DD1">
        <w:rPr>
          <w:rFonts w:ascii="Times New Roman" w:hAnsi="Times New Roman" w:cs="Times New Roman"/>
        </w:rPr>
        <w:t>методист  информационно-диагностического кабинета</w:t>
      </w:r>
    </w:p>
    <w:p w:rsidR="00122245" w:rsidRPr="001119D2" w:rsidRDefault="00122245" w:rsidP="00122245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</w:rPr>
      </w:pPr>
      <w:proofErr w:type="spellStart"/>
      <w:r w:rsidRPr="009F0DD1">
        <w:rPr>
          <w:rFonts w:ascii="Times New Roman" w:hAnsi="Times New Roman" w:cs="Times New Roman"/>
        </w:rPr>
        <w:t>Жиганова</w:t>
      </w:r>
      <w:proofErr w:type="spellEnd"/>
      <w:r w:rsidRPr="009F0DD1">
        <w:rPr>
          <w:rFonts w:ascii="Times New Roman" w:hAnsi="Times New Roman" w:cs="Times New Roman"/>
        </w:rPr>
        <w:t xml:space="preserve"> Л.В.,</w:t>
      </w:r>
      <w:r>
        <w:rPr>
          <w:rFonts w:ascii="Times New Roman" w:hAnsi="Times New Roman" w:cs="Times New Roman"/>
          <w:b/>
        </w:rPr>
        <w:t xml:space="preserve"> </w:t>
      </w:r>
      <w:r w:rsidRPr="00230351">
        <w:rPr>
          <w:rFonts w:ascii="Times New Roman" w:hAnsi="Times New Roman" w:cs="Times New Roman"/>
        </w:rPr>
        <w:t>заведующий информационно-диагностическим кабинетом</w:t>
      </w:r>
    </w:p>
    <w:p w:rsidR="001119D2" w:rsidRDefault="001119D2" w:rsidP="001119D2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икарова</w:t>
      </w:r>
      <w:proofErr w:type="spellEnd"/>
      <w:r>
        <w:rPr>
          <w:rFonts w:ascii="Times New Roman" w:hAnsi="Times New Roman" w:cs="Times New Roman"/>
        </w:rPr>
        <w:t xml:space="preserve"> Е.В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1119D2" w:rsidRDefault="007B0275" w:rsidP="001119D2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нтьева Т.Ю</w:t>
      </w:r>
      <w:r w:rsidR="001119D2">
        <w:rPr>
          <w:rFonts w:ascii="Times New Roman" w:hAnsi="Times New Roman" w:cs="Times New Roman"/>
        </w:rPr>
        <w:t xml:space="preserve">., заместитель директора МАОУ </w:t>
      </w:r>
      <w:proofErr w:type="spellStart"/>
      <w:r w:rsidR="001119D2">
        <w:rPr>
          <w:rFonts w:ascii="Times New Roman" w:hAnsi="Times New Roman" w:cs="Times New Roman"/>
        </w:rPr>
        <w:t>сш</w:t>
      </w:r>
      <w:proofErr w:type="spellEnd"/>
      <w:r w:rsidR="001119D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</w:t>
      </w:r>
    </w:p>
    <w:p w:rsidR="009F0DD1" w:rsidRPr="009F0DD1" w:rsidRDefault="009F0DD1" w:rsidP="009F0DD1">
      <w:pPr>
        <w:pStyle w:val="a4"/>
        <w:rPr>
          <w:rFonts w:ascii="Times New Roman" w:hAnsi="Times New Roman" w:cs="Times New Roman"/>
        </w:rPr>
      </w:pP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Педагог-психолог  года</w:t>
      </w:r>
      <w:r w:rsidRPr="003136FA">
        <w:rPr>
          <w:rFonts w:ascii="Times New Roman" w:hAnsi="Times New Roman" w:cs="Times New Roman"/>
          <w:b/>
        </w:rPr>
        <w:t>»</w:t>
      </w:r>
    </w:p>
    <w:p w:rsidR="009F0DD1" w:rsidRDefault="009F0DD1" w:rsidP="009F0DD1">
      <w:pPr>
        <w:pStyle w:val="a4"/>
        <w:rPr>
          <w:rFonts w:ascii="Times New Roman" w:hAnsi="Times New Roman" w:cs="Times New Roman"/>
        </w:rPr>
      </w:pPr>
    </w:p>
    <w:p w:rsidR="009F0DD1" w:rsidRDefault="009F0DD1" w:rsidP="009F0DD1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9F0DD1">
        <w:rPr>
          <w:rFonts w:ascii="Times New Roman" w:hAnsi="Times New Roman" w:cs="Times New Roman"/>
        </w:rPr>
        <w:t>Жиганова</w:t>
      </w:r>
      <w:proofErr w:type="spellEnd"/>
      <w:r w:rsidRPr="009F0DD1">
        <w:rPr>
          <w:rFonts w:ascii="Times New Roman" w:hAnsi="Times New Roman" w:cs="Times New Roman"/>
        </w:rPr>
        <w:t xml:space="preserve"> Л.В.,</w:t>
      </w:r>
      <w:r>
        <w:rPr>
          <w:rFonts w:ascii="Times New Roman" w:hAnsi="Times New Roman" w:cs="Times New Roman"/>
          <w:b/>
        </w:rPr>
        <w:t xml:space="preserve"> </w:t>
      </w:r>
      <w:r w:rsidRPr="00230351">
        <w:rPr>
          <w:rFonts w:ascii="Times New Roman" w:hAnsi="Times New Roman" w:cs="Times New Roman"/>
        </w:rPr>
        <w:t>заведующий информационно-диагностическим кабинетом</w:t>
      </w:r>
    </w:p>
    <w:p w:rsidR="009F0DD1" w:rsidRPr="009F0DD1" w:rsidRDefault="009F0DD1" w:rsidP="009F0DD1">
      <w:pPr>
        <w:pStyle w:val="a4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Власенко Т.Н., методист  информационно-диагностического кабинета</w:t>
      </w:r>
    </w:p>
    <w:p w:rsidR="00230351" w:rsidRDefault="006764C2" w:rsidP="006764C2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удникова</w:t>
      </w:r>
      <w:proofErr w:type="spellEnd"/>
      <w:r>
        <w:rPr>
          <w:rFonts w:ascii="Times New Roman" w:hAnsi="Times New Roman" w:cs="Times New Roman"/>
        </w:rPr>
        <w:t xml:space="preserve"> С.А., руководитель РМО </w:t>
      </w:r>
      <w:r w:rsidR="00230351" w:rsidRPr="006764C2">
        <w:rPr>
          <w:rFonts w:ascii="Times New Roman" w:hAnsi="Times New Roman" w:cs="Times New Roman"/>
        </w:rPr>
        <w:t xml:space="preserve"> педагог</w:t>
      </w:r>
      <w:r>
        <w:rPr>
          <w:rFonts w:ascii="Times New Roman" w:hAnsi="Times New Roman" w:cs="Times New Roman"/>
        </w:rPr>
        <w:t>ов</w:t>
      </w:r>
      <w:r w:rsidR="00230351" w:rsidRPr="006764C2">
        <w:rPr>
          <w:rFonts w:ascii="Times New Roman" w:hAnsi="Times New Roman" w:cs="Times New Roman"/>
        </w:rPr>
        <w:t>-психолог</w:t>
      </w:r>
      <w:r>
        <w:rPr>
          <w:rFonts w:ascii="Times New Roman" w:hAnsi="Times New Roman" w:cs="Times New Roman"/>
        </w:rPr>
        <w:t xml:space="preserve">ов, </w:t>
      </w:r>
      <w:r w:rsidR="00230351" w:rsidRPr="006764C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</w:t>
      </w:r>
      <w:r w:rsidR="00230351" w:rsidRPr="006764C2">
        <w:rPr>
          <w:rFonts w:ascii="Times New Roman" w:hAnsi="Times New Roman" w:cs="Times New Roman"/>
        </w:rPr>
        <w:t xml:space="preserve">ОУ </w:t>
      </w:r>
      <w:proofErr w:type="spellStart"/>
      <w:r>
        <w:rPr>
          <w:rFonts w:ascii="Times New Roman" w:hAnsi="Times New Roman" w:cs="Times New Roman"/>
        </w:rPr>
        <w:t>сш</w:t>
      </w:r>
      <w:proofErr w:type="spellEnd"/>
      <w:r w:rsidR="00230351" w:rsidRPr="006764C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</w:t>
      </w:r>
    </w:p>
    <w:p w:rsidR="00C13A41" w:rsidRPr="00394BC8" w:rsidRDefault="00394BC8" w:rsidP="00394BC8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ссонов И.А., </w:t>
      </w:r>
      <w:r w:rsidRPr="006764C2">
        <w:rPr>
          <w:rFonts w:ascii="Times New Roman" w:hAnsi="Times New Roman" w:cs="Times New Roman"/>
        </w:rPr>
        <w:t>педагог-психолог</w:t>
      </w:r>
      <w:r>
        <w:rPr>
          <w:rFonts w:ascii="Times New Roman" w:hAnsi="Times New Roman" w:cs="Times New Roman"/>
        </w:rPr>
        <w:t xml:space="preserve"> </w:t>
      </w:r>
      <w:r w:rsidRPr="006764C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</w:t>
      </w:r>
      <w:r w:rsidRPr="006764C2">
        <w:rPr>
          <w:rFonts w:ascii="Times New Roman" w:hAnsi="Times New Roman" w:cs="Times New Roman"/>
        </w:rPr>
        <w:t xml:space="preserve">ОУ </w:t>
      </w:r>
      <w:proofErr w:type="spellStart"/>
      <w:r>
        <w:rPr>
          <w:rFonts w:ascii="Times New Roman" w:hAnsi="Times New Roman" w:cs="Times New Roman"/>
        </w:rPr>
        <w:t>сш</w:t>
      </w:r>
      <w:proofErr w:type="spellEnd"/>
      <w:r w:rsidRPr="006764C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0, призер регионального этапа Всероссийского конкурса «Педагог-психолог года России».</w:t>
      </w:r>
    </w:p>
    <w:p w:rsidR="001C668C" w:rsidRDefault="001C668C" w:rsidP="001C668C">
      <w:pPr>
        <w:pStyle w:val="a4"/>
        <w:rPr>
          <w:rFonts w:ascii="Times New Roman" w:hAnsi="Times New Roman" w:cs="Times New Roman"/>
          <w:b/>
        </w:rPr>
      </w:pPr>
    </w:p>
    <w:p w:rsidR="006764C2" w:rsidRDefault="006764C2" w:rsidP="006764C2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Педагог дополнительного образования  года</w:t>
      </w:r>
      <w:r w:rsidRPr="003136FA">
        <w:rPr>
          <w:rFonts w:ascii="Times New Roman" w:hAnsi="Times New Roman" w:cs="Times New Roman"/>
          <w:b/>
        </w:rPr>
        <w:t>»</w:t>
      </w:r>
    </w:p>
    <w:p w:rsidR="006764C2" w:rsidRDefault="006764C2" w:rsidP="006764C2">
      <w:pPr>
        <w:pStyle w:val="a4"/>
        <w:rPr>
          <w:rFonts w:ascii="Times New Roman" w:hAnsi="Times New Roman" w:cs="Times New Roman"/>
          <w:b/>
        </w:rPr>
      </w:pPr>
    </w:p>
    <w:p w:rsidR="006764C2" w:rsidRPr="001119D2" w:rsidRDefault="006764C2" w:rsidP="006764C2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Касаткина И.В.,</w:t>
      </w:r>
      <w:r>
        <w:rPr>
          <w:rFonts w:ascii="Times New Roman" w:hAnsi="Times New Roman" w:cs="Times New Roman"/>
          <w:b/>
        </w:rPr>
        <w:t xml:space="preserve"> </w:t>
      </w:r>
      <w:r w:rsidRPr="009F0DD1">
        <w:rPr>
          <w:rFonts w:ascii="Times New Roman" w:hAnsi="Times New Roman" w:cs="Times New Roman"/>
        </w:rPr>
        <w:t>методист  информационно-диагностического кабинета</w:t>
      </w:r>
    </w:p>
    <w:p w:rsidR="001119D2" w:rsidRDefault="001119D2" w:rsidP="001119D2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икарова</w:t>
      </w:r>
      <w:proofErr w:type="spellEnd"/>
      <w:r>
        <w:rPr>
          <w:rFonts w:ascii="Times New Roman" w:hAnsi="Times New Roman" w:cs="Times New Roman"/>
        </w:rPr>
        <w:t xml:space="preserve"> Е.В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C13A41" w:rsidRPr="00C13A41" w:rsidRDefault="00C13A41" w:rsidP="00C13A41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ова О.В., заместитель директора  </w:t>
      </w:r>
      <w:r w:rsidRPr="006764C2">
        <w:rPr>
          <w:rFonts w:ascii="Times New Roman" w:hAnsi="Times New Roman" w:cs="Times New Roman"/>
        </w:rPr>
        <w:t>МБ</w:t>
      </w:r>
      <w:r>
        <w:rPr>
          <w:rFonts w:ascii="Times New Roman" w:hAnsi="Times New Roman" w:cs="Times New Roman"/>
        </w:rPr>
        <w:t>ОУ ДО ДДТ</w:t>
      </w:r>
    </w:p>
    <w:p w:rsidR="007B0275" w:rsidRDefault="00C13A41" w:rsidP="007B0275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а Н.В.</w:t>
      </w:r>
      <w:r w:rsidR="007B0275">
        <w:rPr>
          <w:rFonts w:ascii="Times New Roman" w:hAnsi="Times New Roman" w:cs="Times New Roman"/>
        </w:rPr>
        <w:t xml:space="preserve">, методист </w:t>
      </w:r>
      <w:r w:rsidR="007B0275" w:rsidRPr="006764C2">
        <w:rPr>
          <w:rFonts w:ascii="Times New Roman" w:hAnsi="Times New Roman" w:cs="Times New Roman"/>
        </w:rPr>
        <w:t>МБ</w:t>
      </w:r>
      <w:r w:rsidR="007B0275">
        <w:rPr>
          <w:rFonts w:ascii="Times New Roman" w:hAnsi="Times New Roman" w:cs="Times New Roman"/>
        </w:rPr>
        <w:t>ОУ ДО ДДТ</w:t>
      </w:r>
    </w:p>
    <w:p w:rsidR="006764C2" w:rsidRDefault="006764C2" w:rsidP="007B0275">
      <w:pPr>
        <w:pStyle w:val="a4"/>
        <w:ind w:left="720"/>
        <w:rPr>
          <w:rFonts w:ascii="Times New Roman" w:hAnsi="Times New Roman" w:cs="Times New Roman"/>
        </w:rPr>
      </w:pPr>
    </w:p>
    <w:p w:rsidR="006764C2" w:rsidRPr="001119D2" w:rsidRDefault="006764C2" w:rsidP="001119D2">
      <w:pPr>
        <w:pStyle w:val="a4"/>
        <w:ind w:left="720"/>
        <w:rPr>
          <w:rFonts w:ascii="Times New Roman" w:hAnsi="Times New Roman" w:cs="Times New Roman"/>
        </w:rPr>
      </w:pPr>
    </w:p>
    <w:p w:rsidR="001C668C" w:rsidRPr="00E90633" w:rsidRDefault="001C668C" w:rsidP="001C668C">
      <w:pPr>
        <w:pStyle w:val="a4"/>
        <w:rPr>
          <w:rFonts w:ascii="Times New Roman" w:hAnsi="Times New Roman" w:cs="Times New Roman"/>
          <w:b/>
        </w:rPr>
      </w:pPr>
    </w:p>
    <w:p w:rsidR="001C668C" w:rsidRDefault="001C668C" w:rsidP="001C668C">
      <w:pPr>
        <w:pStyle w:val="a4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AE5CF3" w:rsidRPr="0078750C" w:rsidRDefault="00AE5CF3" w:rsidP="00AE5CF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750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AE5CF3" w:rsidRPr="0078750C" w:rsidRDefault="00AE5CF3" w:rsidP="00AE5CF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750C">
        <w:rPr>
          <w:rFonts w:ascii="Times New Roman" w:hAnsi="Times New Roman" w:cs="Times New Roman"/>
          <w:b/>
          <w:sz w:val="20"/>
          <w:szCs w:val="20"/>
        </w:rPr>
        <w:t xml:space="preserve">к приказу </w:t>
      </w:r>
      <w:r w:rsidR="0078750C" w:rsidRPr="0078750C">
        <w:rPr>
          <w:rFonts w:ascii="Times New Roman" w:hAnsi="Times New Roman" w:cs="Times New Roman"/>
          <w:b/>
          <w:sz w:val="20"/>
          <w:szCs w:val="20"/>
        </w:rPr>
        <w:t xml:space="preserve">Управления </w:t>
      </w:r>
      <w:r w:rsidRPr="0078750C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</w:p>
    <w:p w:rsidR="00AE5CF3" w:rsidRPr="0078750C" w:rsidRDefault="00AE5CF3" w:rsidP="00AE5CF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750C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78750C" w:rsidRPr="0078750C">
        <w:rPr>
          <w:rFonts w:ascii="Times New Roman" w:hAnsi="Times New Roman" w:cs="Times New Roman"/>
          <w:b/>
          <w:sz w:val="20"/>
          <w:szCs w:val="20"/>
        </w:rPr>
        <w:t>_</w:t>
      </w:r>
      <w:r w:rsidR="00EB0D64">
        <w:rPr>
          <w:rFonts w:ascii="Times New Roman" w:hAnsi="Times New Roman" w:cs="Times New Roman"/>
          <w:b/>
          <w:sz w:val="20"/>
          <w:szCs w:val="20"/>
        </w:rPr>
        <w:t>257</w:t>
      </w:r>
      <w:r w:rsidR="0078750C" w:rsidRPr="0078750C">
        <w:rPr>
          <w:rFonts w:ascii="Times New Roman" w:hAnsi="Times New Roman" w:cs="Times New Roman"/>
          <w:b/>
          <w:sz w:val="20"/>
          <w:szCs w:val="20"/>
        </w:rPr>
        <w:t>_</w:t>
      </w:r>
      <w:r w:rsidRPr="0078750C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394BC8">
        <w:rPr>
          <w:rFonts w:ascii="Times New Roman" w:hAnsi="Times New Roman" w:cs="Times New Roman"/>
          <w:b/>
          <w:sz w:val="20"/>
          <w:szCs w:val="20"/>
        </w:rPr>
        <w:t>13</w:t>
      </w:r>
      <w:r w:rsidRPr="0078750C">
        <w:rPr>
          <w:rFonts w:ascii="Times New Roman" w:hAnsi="Times New Roman" w:cs="Times New Roman"/>
          <w:b/>
          <w:sz w:val="20"/>
          <w:szCs w:val="20"/>
        </w:rPr>
        <w:t>.10.20</w:t>
      </w:r>
      <w:r w:rsidR="00394BC8">
        <w:rPr>
          <w:rFonts w:ascii="Times New Roman" w:hAnsi="Times New Roman" w:cs="Times New Roman"/>
          <w:b/>
          <w:sz w:val="20"/>
          <w:szCs w:val="20"/>
        </w:rPr>
        <w:t>20</w:t>
      </w:r>
      <w:r w:rsidRPr="0078750C">
        <w:rPr>
          <w:rFonts w:ascii="Times New Roman" w:hAnsi="Times New Roman" w:cs="Times New Roman"/>
          <w:b/>
          <w:sz w:val="20"/>
          <w:szCs w:val="20"/>
        </w:rPr>
        <w:t>г.</w:t>
      </w:r>
    </w:p>
    <w:p w:rsidR="0078750C" w:rsidRDefault="0078750C" w:rsidP="00AE5CF3">
      <w:pPr>
        <w:pStyle w:val="a4"/>
        <w:jc w:val="center"/>
        <w:rPr>
          <w:rFonts w:ascii="Times New Roman" w:hAnsi="Times New Roman" w:cs="Times New Roman"/>
          <w:b/>
        </w:rPr>
      </w:pPr>
    </w:p>
    <w:p w:rsidR="00AE5CF3" w:rsidRDefault="00AE5CF3" w:rsidP="00AE5CF3">
      <w:pPr>
        <w:pStyle w:val="a4"/>
        <w:jc w:val="center"/>
        <w:rPr>
          <w:rFonts w:ascii="Times New Roman" w:hAnsi="Times New Roman" w:cs="Times New Roman"/>
          <w:b/>
        </w:rPr>
      </w:pPr>
      <w:r w:rsidRPr="00AE5CF3">
        <w:rPr>
          <w:rFonts w:ascii="Times New Roman" w:hAnsi="Times New Roman" w:cs="Times New Roman"/>
          <w:b/>
        </w:rPr>
        <w:t>Сроки предоставления конкурсных материалов</w:t>
      </w:r>
      <w:r w:rsidR="00802A91">
        <w:rPr>
          <w:rFonts w:ascii="Times New Roman" w:hAnsi="Times New Roman" w:cs="Times New Roman"/>
          <w:b/>
        </w:rPr>
        <w:t xml:space="preserve"> </w:t>
      </w:r>
    </w:p>
    <w:p w:rsidR="00AE5CF3" w:rsidRDefault="00AE5CF3" w:rsidP="00AE5CF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168" w:type="dxa"/>
        <w:tblLook w:val="04A0" w:firstRow="1" w:lastRow="0" w:firstColumn="1" w:lastColumn="0" w:noHBand="0" w:noVBand="1"/>
      </w:tblPr>
      <w:tblGrid>
        <w:gridCol w:w="2552"/>
        <w:gridCol w:w="5245"/>
        <w:gridCol w:w="2942"/>
      </w:tblGrid>
      <w:tr w:rsidR="00D05317" w:rsidTr="00766ADF">
        <w:tc>
          <w:tcPr>
            <w:tcW w:w="2552" w:type="dxa"/>
          </w:tcPr>
          <w:p w:rsidR="00D05317" w:rsidRPr="00D05317" w:rsidRDefault="00D05317" w:rsidP="00AE5C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конкурса</w:t>
            </w:r>
            <w:r w:rsidR="00EE1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роки предоставления материалов участников на данный этап</w:t>
            </w:r>
          </w:p>
        </w:tc>
        <w:tc>
          <w:tcPr>
            <w:tcW w:w="5245" w:type="dxa"/>
          </w:tcPr>
          <w:p w:rsidR="00D05317" w:rsidRPr="00D05317" w:rsidRDefault="00562164" w:rsidP="00EE1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ые материалы</w:t>
            </w:r>
            <w:r w:rsidR="00EE1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едставляемые участником на данном этапе</w:t>
            </w:r>
          </w:p>
        </w:tc>
        <w:tc>
          <w:tcPr>
            <w:tcW w:w="2942" w:type="dxa"/>
          </w:tcPr>
          <w:p w:rsidR="00D05317" w:rsidRPr="00D05317" w:rsidRDefault="00D05317" w:rsidP="00EE1F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т</w:t>
            </w:r>
            <w:r w:rsidR="00EE1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 экспертных комисс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EE1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ения результатов</w:t>
            </w:r>
          </w:p>
        </w:tc>
      </w:tr>
      <w:tr w:rsidR="00D05317" w:rsidTr="00766ADF">
        <w:tc>
          <w:tcPr>
            <w:tcW w:w="2552" w:type="dxa"/>
          </w:tcPr>
          <w:p w:rsidR="00EE1FFB" w:rsidRDefault="00EE1FFB" w:rsidP="00AE5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5317" w:rsidRDefault="00D05317" w:rsidP="00AE5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(заочный) этап</w:t>
            </w:r>
          </w:p>
          <w:p w:rsidR="00EE1FFB" w:rsidRDefault="00EE1FFB" w:rsidP="00EE1FF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 октября-</w:t>
            </w:r>
          </w:p>
          <w:p w:rsidR="00562164" w:rsidRPr="00EE1FFB" w:rsidRDefault="00EE1FFB" w:rsidP="00EE1FF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E1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562164" w:rsidRPr="00EE1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оября 20</w:t>
            </w:r>
            <w:r w:rsidR="00394BC8" w:rsidRPr="00EE1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562164" w:rsidRPr="00EE1F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112462" w:rsidRDefault="00112462" w:rsidP="001124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явление на участие в муниципальном конкурсе</w:t>
            </w:r>
          </w:p>
          <w:p w:rsidR="00112462" w:rsidRDefault="00112462" w:rsidP="001124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едставление образовательной организации </w:t>
            </w:r>
          </w:p>
          <w:p w:rsidR="00112462" w:rsidRPr="00596604" w:rsidRDefault="00112462" w:rsidP="001124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96604">
              <w:rPr>
                <w:rFonts w:ascii="Times New Roman" w:hAnsi="Times New Roman" w:cs="Times New Roman"/>
              </w:rPr>
              <w:t xml:space="preserve">Портфолио участника </w:t>
            </w:r>
            <w:proofErr w:type="gramStart"/>
            <w:r w:rsidRPr="0059660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96604">
              <w:rPr>
                <w:rFonts w:ascii="Times New Roman" w:hAnsi="Times New Roman" w:cs="Times New Roman"/>
              </w:rPr>
              <w:t>для участников  номинации «Дебют года» - эссе «Я-учитель»)</w:t>
            </w:r>
            <w:r>
              <w:rPr>
                <w:rFonts w:ascii="Times New Roman" w:hAnsi="Times New Roman" w:cs="Times New Roman"/>
              </w:rPr>
              <w:t>.</w:t>
            </w:r>
            <w:r w:rsidRPr="00596604">
              <w:rPr>
                <w:rFonts w:ascii="Times New Roman" w:hAnsi="Times New Roman" w:cs="Times New Roman"/>
              </w:rPr>
              <w:t xml:space="preserve"> </w:t>
            </w:r>
          </w:p>
          <w:p w:rsidR="00112462" w:rsidRDefault="00112462" w:rsidP="00F77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317" w:rsidRPr="00112462" w:rsidRDefault="00D05317" w:rsidP="00F77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562164" w:rsidRDefault="00562164" w:rsidP="00677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317" w:rsidRDefault="00EE1FFB" w:rsidP="00677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0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- </w:t>
            </w:r>
            <w:r w:rsidR="005621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7745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0064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74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05317" w:rsidRPr="00D0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394B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05317" w:rsidRPr="00D0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6774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2164" w:rsidRDefault="00562164" w:rsidP="00061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164" w:rsidRDefault="00562164" w:rsidP="00061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  <w:p w:rsidR="00F35E6C" w:rsidRPr="00D05317" w:rsidRDefault="00562164" w:rsidP="00EE1F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35E6C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EE1F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061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317" w:rsidTr="00766ADF">
        <w:tc>
          <w:tcPr>
            <w:tcW w:w="2552" w:type="dxa"/>
          </w:tcPr>
          <w:p w:rsidR="00EE1FFB" w:rsidRDefault="00EE1FFB" w:rsidP="00F77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5317" w:rsidRDefault="00D05317" w:rsidP="00F77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(очный) этап</w:t>
            </w:r>
          </w:p>
          <w:p w:rsidR="001643D1" w:rsidRDefault="001643D1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8750C" w:rsidRPr="00EE1FFB" w:rsidRDefault="001643D1" w:rsidP="0078750C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0-21</w:t>
            </w:r>
            <w:r w:rsidR="0078750C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января 20</w:t>
            </w:r>
            <w:r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EE1FFB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78750C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года</w:t>
            </w:r>
          </w:p>
          <w:p w:rsidR="001170D7" w:rsidRPr="001643D1" w:rsidRDefault="001170D7" w:rsidP="001170D7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инация  </w:t>
            </w:r>
            <w:r w:rsidRPr="001643D1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«Учитель года»</w:t>
            </w:r>
          </w:p>
          <w:p w:rsidR="0078750C" w:rsidRDefault="0078750C" w:rsidP="001170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E1FFB" w:rsidRPr="00EE1FFB" w:rsidRDefault="00EE1FFB" w:rsidP="00EE1FFB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3 января 2021 года</w:t>
            </w:r>
          </w:p>
          <w:p w:rsidR="00EE1FFB" w:rsidRPr="001643D1" w:rsidRDefault="00EE1FFB" w:rsidP="00EE1FFB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инация </w:t>
            </w:r>
            <w:r w:rsidRPr="001643D1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«Педагог-психолог года»</w:t>
            </w:r>
          </w:p>
          <w:p w:rsidR="00EE1FFB" w:rsidRDefault="00EE1FFB" w:rsidP="0078750C">
            <w:pP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78750C" w:rsidRPr="00EE1FFB" w:rsidRDefault="001643D1" w:rsidP="0078750C">
            <w:pPr>
              <w:rPr>
                <w:rFonts w:ascii="Times New Roman" w:eastAsia="Times New Roman" w:hAnsi="Times New Roman"/>
                <w:b/>
                <w:bCs/>
                <w:i/>
                <w:color w:val="auto"/>
                <w:sz w:val="24"/>
                <w:szCs w:val="24"/>
              </w:rPr>
            </w:pPr>
            <w:r w:rsidRPr="00EE1FFB">
              <w:rPr>
                <w:rFonts w:ascii="Times New Roman" w:eastAsia="Times New Roman" w:hAnsi="Times New Roman"/>
                <w:b/>
                <w:bCs/>
                <w:i/>
                <w:color w:val="auto"/>
                <w:sz w:val="24"/>
                <w:szCs w:val="24"/>
              </w:rPr>
              <w:t>2</w:t>
            </w:r>
            <w:r w:rsidR="00EE1FFB" w:rsidRPr="00EE1FFB">
              <w:rPr>
                <w:rFonts w:ascii="Times New Roman" w:eastAsia="Times New Roman" w:hAnsi="Times New Roman"/>
                <w:b/>
                <w:bCs/>
                <w:i/>
                <w:color w:val="auto"/>
                <w:sz w:val="24"/>
                <w:szCs w:val="24"/>
              </w:rPr>
              <w:t>6</w:t>
            </w:r>
            <w:r w:rsidRPr="00EE1FFB">
              <w:rPr>
                <w:rFonts w:ascii="Times New Roman" w:eastAsia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 </w:t>
            </w:r>
            <w:r w:rsidR="0078750C" w:rsidRPr="00EE1FFB">
              <w:rPr>
                <w:rFonts w:ascii="Times New Roman" w:eastAsia="Times New Roman" w:hAnsi="Times New Roman"/>
                <w:b/>
                <w:bCs/>
                <w:i/>
                <w:color w:val="auto"/>
                <w:sz w:val="24"/>
                <w:szCs w:val="24"/>
              </w:rPr>
              <w:t>января 20</w:t>
            </w:r>
            <w:r w:rsidRPr="00EE1FFB">
              <w:rPr>
                <w:rFonts w:ascii="Times New Roman" w:eastAsia="Times New Roman" w:hAnsi="Times New Roman"/>
                <w:b/>
                <w:bCs/>
                <w:i/>
                <w:color w:val="auto"/>
                <w:sz w:val="24"/>
                <w:szCs w:val="24"/>
              </w:rPr>
              <w:t>2</w:t>
            </w:r>
            <w:r w:rsidR="00EE1FFB" w:rsidRPr="00EE1FFB">
              <w:rPr>
                <w:rFonts w:ascii="Times New Roman" w:eastAsia="Times New Roman" w:hAnsi="Times New Roman"/>
                <w:b/>
                <w:bCs/>
                <w:i/>
                <w:color w:val="auto"/>
                <w:sz w:val="24"/>
                <w:szCs w:val="24"/>
              </w:rPr>
              <w:t>1</w:t>
            </w:r>
            <w:r w:rsidR="0078750C" w:rsidRPr="00EE1FFB">
              <w:rPr>
                <w:rFonts w:ascii="Times New Roman" w:eastAsia="Times New Roman" w:hAnsi="Times New Roman"/>
                <w:b/>
                <w:bCs/>
                <w:i/>
                <w:color w:val="auto"/>
                <w:sz w:val="24"/>
                <w:szCs w:val="24"/>
              </w:rPr>
              <w:t xml:space="preserve"> года</w:t>
            </w:r>
          </w:p>
          <w:p w:rsidR="0078750C" w:rsidRPr="001643D1" w:rsidRDefault="001170D7" w:rsidP="0078750C">
            <w:pP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1643D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Номинация </w:t>
            </w:r>
            <w:r w:rsidRPr="001643D1">
              <w:rPr>
                <w:rFonts w:ascii="Times New Roman" w:eastAsia="Times New Roman" w:hAnsi="Times New Roman"/>
                <w:bCs/>
                <w:i/>
                <w:color w:val="auto"/>
                <w:sz w:val="24"/>
                <w:szCs w:val="24"/>
                <w:u w:val="single"/>
              </w:rPr>
              <w:t>«Воспитатель года»</w:t>
            </w:r>
          </w:p>
          <w:p w:rsidR="0078750C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8750C" w:rsidRPr="00EE1FFB" w:rsidRDefault="001643D1" w:rsidP="0078750C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EE1FFB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8</w:t>
            </w:r>
            <w:r w:rsidR="0078750C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января</w:t>
            </w:r>
            <w:r w:rsidR="0078750C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20</w:t>
            </w:r>
            <w:r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EE1FFB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78750C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года</w:t>
            </w:r>
          </w:p>
          <w:p w:rsidR="001170D7" w:rsidRPr="001643D1" w:rsidRDefault="001170D7" w:rsidP="001170D7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инация </w:t>
            </w:r>
            <w:r w:rsidRPr="001643D1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«Классный руководитель года»</w:t>
            </w:r>
          </w:p>
          <w:p w:rsidR="0078750C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8750C" w:rsidRPr="00EE1FFB" w:rsidRDefault="00EE1FFB" w:rsidP="0078750C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9</w:t>
            </w:r>
            <w:r w:rsidR="001643D1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января</w:t>
            </w:r>
            <w:r w:rsidR="0078750C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20</w:t>
            </w:r>
            <w:r w:rsidR="001643D1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78750C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года</w:t>
            </w:r>
          </w:p>
          <w:p w:rsidR="00A07DB9" w:rsidRDefault="00A07DB9" w:rsidP="001170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инация </w:t>
            </w:r>
            <w:r w:rsidRPr="001643D1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«Руководитель года»</w:t>
            </w:r>
          </w:p>
          <w:p w:rsidR="0078750C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8750C" w:rsidRPr="00EE1FFB" w:rsidRDefault="001643D1" w:rsidP="0078750C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</w:t>
            </w:r>
            <w:r w:rsidR="00EE1FFB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="0078750C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февраля 20</w:t>
            </w:r>
            <w:r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EE1FFB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78750C"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года</w:t>
            </w:r>
          </w:p>
          <w:p w:rsidR="00A07DB9" w:rsidRPr="001643D1" w:rsidRDefault="00A07DB9" w:rsidP="001170D7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инация </w:t>
            </w:r>
            <w:r w:rsidRPr="001643D1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«Педагог дополнительного образования года»</w:t>
            </w:r>
          </w:p>
          <w:p w:rsidR="0078750C" w:rsidRDefault="0078750C" w:rsidP="009B5A0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E1FFB" w:rsidRPr="00EE1FFB" w:rsidRDefault="00EE1FFB" w:rsidP="00EE1FFB">
            <w:pP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EE1FF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01-15  февраля 2021г </w:t>
            </w:r>
          </w:p>
          <w:p w:rsidR="001643D1" w:rsidRPr="00EE1FFB" w:rsidRDefault="009B5A07" w:rsidP="00EE1FFB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 w:rsidRPr="009B5A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инация </w:t>
            </w:r>
            <w:r w:rsidRPr="001643D1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«Дебют года»</w:t>
            </w:r>
          </w:p>
        </w:tc>
        <w:tc>
          <w:tcPr>
            <w:tcW w:w="5245" w:type="dxa"/>
          </w:tcPr>
          <w:p w:rsidR="003A270C" w:rsidRDefault="003A270C" w:rsidP="009B5A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B5A07" w:rsidRDefault="009B5A07" w:rsidP="009B5A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B5A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Номинации </w:t>
            </w: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«Учитель года», «Воспитатель года», «Педагог-психолог года», «Классный руководитель года»</w:t>
            </w:r>
            <w:r w:rsidR="00766AD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, «Педагог дополнительного образования года»</w:t>
            </w:r>
            <w:r w:rsidR="00EE1FF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EE1FFB" w:rsidRPr="009B5A07" w:rsidRDefault="00EE1FFB" w:rsidP="009B5A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D05317" w:rsidRDefault="00113860" w:rsidP="00EE1FF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.</w:t>
            </w:r>
            <w:r w:rsidR="00F7787A" w:rsidRPr="0001503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пьютерная презентация практических достижений профессиональной деятельности (личного вклада в развитие образования) педагогического работника</w:t>
            </w:r>
            <w:r w:rsidR="00F7787A" w:rsidRPr="00015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ли </w:t>
            </w:r>
            <w:r w:rsidR="00F7787A" w:rsidRPr="00015031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нтернет-ресурс педагогического работника</w:t>
            </w:r>
            <w:r w:rsidR="00EE1FFB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:rsidR="00113860" w:rsidRDefault="00113860" w:rsidP="00EE1FF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2. </w:t>
            </w:r>
            <w:r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онспект учебного занятия и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</w:t>
            </w:r>
            <w:r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воспитательного мероприятия в свете представленного опыта 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</w:p>
          <w:p w:rsidR="00113860" w:rsidRPr="00015031" w:rsidRDefault="00113860" w:rsidP="00EE1FF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  <w:p w:rsidR="00EE1FFB" w:rsidRDefault="00EE1FFB" w:rsidP="009B5A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9B5A07" w:rsidRPr="009B5A07" w:rsidRDefault="009B5A07" w:rsidP="009B5A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Номинация «Руководитель года»</w:t>
            </w:r>
            <w:r w:rsidR="00EE1FF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015031" w:rsidRDefault="00113860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.</w:t>
            </w:r>
            <w:r w:rsidR="00015031"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Презентация результатов реализации программы развития ОО</w:t>
            </w:r>
          </w:p>
          <w:p w:rsidR="00113860" w:rsidRDefault="00113860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2.Сценарий педагогического совета</w:t>
            </w:r>
          </w:p>
          <w:p w:rsidR="00015031" w:rsidRDefault="00015031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B5A07" w:rsidRPr="009B5A07" w:rsidRDefault="009B5A07" w:rsidP="000150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Номинация «Дебют года»</w:t>
            </w:r>
            <w:r w:rsidR="00EE1FF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015031" w:rsidRDefault="00113860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.</w:t>
            </w:r>
            <w:r w:rsidR="00015031"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ткрытый урок, внеклассное мероприятие, занятие</w:t>
            </w:r>
          </w:p>
          <w:p w:rsidR="00113860" w:rsidRDefault="00113860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2.</w:t>
            </w:r>
            <w:r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онспект учебного занятия и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</w:t>
            </w:r>
            <w:r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воспитательного мероприятия в свете представленного опыта 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</w:p>
          <w:p w:rsidR="00015031" w:rsidRPr="00EE1FFB" w:rsidRDefault="00015031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766ADF" w:rsidRDefault="00766ADF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E6C" w:rsidRDefault="00EE1FFB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13860">
              <w:rPr>
                <w:rFonts w:ascii="Times New Roman" w:eastAsia="Times New Roman" w:hAnsi="Times New Roman" w:cs="Times New Roman"/>
                <w:sz w:val="24"/>
                <w:szCs w:val="24"/>
              </w:rPr>
              <w:t>.01-</w:t>
            </w:r>
            <w:r w:rsidR="009B5A07"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  <w:r w:rsidR="001138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B5A0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823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386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66ADF" w:rsidRDefault="00766ADF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860" w:rsidRDefault="00113860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B5A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 w:rsidR="00D064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1F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- представление результатов.</w:t>
            </w:r>
          </w:p>
          <w:p w:rsidR="00EE1FFB" w:rsidRDefault="00EE1FFB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462" w:rsidRPr="00677450" w:rsidRDefault="00112462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частников финала конкурса.</w:t>
            </w:r>
          </w:p>
        </w:tc>
      </w:tr>
      <w:tr w:rsidR="00AE5CF3" w:rsidTr="00766ADF">
        <w:tc>
          <w:tcPr>
            <w:tcW w:w="2552" w:type="dxa"/>
          </w:tcPr>
          <w:p w:rsidR="00AE5CF3" w:rsidRPr="00113860" w:rsidRDefault="00D05317" w:rsidP="00677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тий (очный) этап</w:t>
            </w:r>
            <w:r w:rsidR="00F7787A"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13860"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87A"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5245" w:type="dxa"/>
          </w:tcPr>
          <w:p w:rsidR="00F35E6C" w:rsidRPr="00112462" w:rsidRDefault="00C82309" w:rsidP="00333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ый мастер-класс финалистов Конкурса</w:t>
            </w:r>
          </w:p>
        </w:tc>
        <w:tc>
          <w:tcPr>
            <w:tcW w:w="2942" w:type="dxa"/>
          </w:tcPr>
          <w:p w:rsidR="00AE5CF3" w:rsidRPr="00AE5CF3" w:rsidRDefault="00C82309" w:rsidP="00EE1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E1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B5A07" w:rsidRDefault="009B5A07" w:rsidP="006B4C46">
      <w:pPr>
        <w:pStyle w:val="a4"/>
        <w:jc w:val="right"/>
        <w:rPr>
          <w:rFonts w:ascii="Times New Roman" w:hAnsi="Times New Roman" w:cs="Times New Roman"/>
        </w:rPr>
      </w:pPr>
    </w:p>
    <w:p w:rsidR="000A1DB2" w:rsidRDefault="000A1DB2" w:rsidP="006B4C4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4C46" w:rsidRPr="004009CC" w:rsidRDefault="006B4C46" w:rsidP="006B4C4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009CC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4009CC" w:rsidRPr="004009CC">
        <w:rPr>
          <w:rFonts w:ascii="Times New Roman" w:hAnsi="Times New Roman" w:cs="Times New Roman"/>
          <w:b/>
          <w:sz w:val="20"/>
          <w:szCs w:val="20"/>
        </w:rPr>
        <w:t>3</w:t>
      </w:r>
    </w:p>
    <w:p w:rsidR="006B4C46" w:rsidRPr="004009CC" w:rsidRDefault="006B4C46" w:rsidP="006B4C4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009CC">
        <w:rPr>
          <w:rFonts w:ascii="Times New Roman" w:hAnsi="Times New Roman" w:cs="Times New Roman"/>
          <w:b/>
          <w:sz w:val="20"/>
          <w:szCs w:val="20"/>
        </w:rPr>
        <w:t>к приказу Управления образования</w:t>
      </w:r>
    </w:p>
    <w:p w:rsidR="006B4C46" w:rsidRDefault="006B4C46" w:rsidP="006B4C46">
      <w:pPr>
        <w:pStyle w:val="a4"/>
        <w:jc w:val="right"/>
        <w:rPr>
          <w:rFonts w:ascii="Times New Roman" w:hAnsi="Times New Roman" w:cs="Times New Roman"/>
        </w:rPr>
      </w:pPr>
      <w:r w:rsidRPr="004009CC">
        <w:rPr>
          <w:rFonts w:ascii="Times New Roman" w:hAnsi="Times New Roman" w:cs="Times New Roman"/>
          <w:b/>
          <w:sz w:val="20"/>
          <w:szCs w:val="20"/>
        </w:rPr>
        <w:t xml:space="preserve">№  </w:t>
      </w:r>
      <w:r w:rsidR="00EB0D64">
        <w:rPr>
          <w:rFonts w:ascii="Times New Roman" w:hAnsi="Times New Roman" w:cs="Times New Roman"/>
          <w:b/>
          <w:sz w:val="20"/>
          <w:szCs w:val="20"/>
        </w:rPr>
        <w:t>257</w:t>
      </w:r>
      <w:bookmarkStart w:id="1" w:name="_GoBack"/>
      <w:bookmarkEnd w:id="1"/>
      <w:r w:rsidRPr="004009CC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EE1FFB">
        <w:rPr>
          <w:rFonts w:ascii="Times New Roman" w:hAnsi="Times New Roman" w:cs="Times New Roman"/>
          <w:b/>
          <w:sz w:val="20"/>
          <w:szCs w:val="20"/>
        </w:rPr>
        <w:t>13</w:t>
      </w:r>
      <w:r w:rsidRPr="004009CC">
        <w:rPr>
          <w:rFonts w:ascii="Times New Roman" w:hAnsi="Times New Roman" w:cs="Times New Roman"/>
          <w:b/>
          <w:sz w:val="20"/>
          <w:szCs w:val="20"/>
        </w:rPr>
        <w:t>.10.20</w:t>
      </w:r>
      <w:r w:rsidR="00EE1FFB">
        <w:rPr>
          <w:rFonts w:ascii="Times New Roman" w:hAnsi="Times New Roman" w:cs="Times New Roman"/>
          <w:b/>
          <w:sz w:val="20"/>
          <w:szCs w:val="20"/>
        </w:rPr>
        <w:t>20</w:t>
      </w:r>
      <w:r w:rsidRPr="004009CC">
        <w:rPr>
          <w:rFonts w:ascii="Times New Roman" w:hAnsi="Times New Roman" w:cs="Times New Roman"/>
          <w:b/>
          <w:sz w:val="20"/>
          <w:szCs w:val="20"/>
        </w:rPr>
        <w:t>г</w:t>
      </w:r>
      <w:r w:rsidRPr="007F22B4">
        <w:rPr>
          <w:rFonts w:ascii="Times New Roman" w:hAnsi="Times New Roman" w:cs="Times New Roman"/>
        </w:rPr>
        <w:t>.</w:t>
      </w:r>
    </w:p>
    <w:p w:rsidR="006B4C46" w:rsidRDefault="006B4C46" w:rsidP="006B4C46">
      <w:pPr>
        <w:pStyle w:val="a4"/>
        <w:jc w:val="right"/>
        <w:rPr>
          <w:rFonts w:ascii="Times New Roman" w:hAnsi="Times New Roman" w:cs="Times New Roman"/>
        </w:rPr>
      </w:pPr>
    </w:p>
    <w:p w:rsidR="00AE5CF3" w:rsidRPr="00F17D01" w:rsidRDefault="006B4C46" w:rsidP="006B4C46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7D01">
        <w:rPr>
          <w:rFonts w:ascii="Times New Roman" w:hAnsi="Times New Roman" w:cs="Times New Roman"/>
          <w:b/>
          <w:sz w:val="22"/>
          <w:szCs w:val="22"/>
        </w:rPr>
        <w:t xml:space="preserve">План информационно-методического сопровождения </w:t>
      </w:r>
      <w:r w:rsidR="002530C4" w:rsidRPr="00F17D01">
        <w:rPr>
          <w:rFonts w:ascii="Times New Roman" w:hAnsi="Times New Roman" w:cs="Times New Roman"/>
          <w:b/>
          <w:sz w:val="22"/>
          <w:szCs w:val="22"/>
        </w:rPr>
        <w:t>К</w:t>
      </w:r>
      <w:r w:rsidRPr="00F17D01">
        <w:rPr>
          <w:rFonts w:ascii="Times New Roman" w:hAnsi="Times New Roman" w:cs="Times New Roman"/>
          <w:b/>
          <w:sz w:val="22"/>
          <w:szCs w:val="22"/>
        </w:rPr>
        <w:t>онкурса</w:t>
      </w:r>
    </w:p>
    <w:p w:rsidR="006B4C46" w:rsidRPr="00F17D01" w:rsidRDefault="006B4C46" w:rsidP="006B4C46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B4C46" w:rsidRPr="00F17D01" w:rsidTr="006B4C46">
        <w:tc>
          <w:tcPr>
            <w:tcW w:w="817" w:type="dxa"/>
          </w:tcPr>
          <w:p w:rsidR="006B4C46" w:rsidRPr="00F17D01" w:rsidRDefault="006B4C46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8" w:type="dxa"/>
          </w:tcPr>
          <w:p w:rsidR="006B4C46" w:rsidRPr="00F17D01" w:rsidRDefault="006B4C46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Содержание деятельности</w:t>
            </w:r>
          </w:p>
        </w:tc>
        <w:tc>
          <w:tcPr>
            <w:tcW w:w="2393" w:type="dxa"/>
          </w:tcPr>
          <w:p w:rsidR="006B4C46" w:rsidRPr="00F17D01" w:rsidRDefault="006B4C46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2393" w:type="dxa"/>
          </w:tcPr>
          <w:p w:rsidR="006B4C46" w:rsidRPr="00F17D01" w:rsidRDefault="006B4C46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Ответственные</w:t>
            </w:r>
            <w:proofErr w:type="gram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за проведение </w:t>
            </w:r>
          </w:p>
        </w:tc>
      </w:tr>
      <w:tr w:rsidR="00F75D79" w:rsidRPr="00F17D01" w:rsidTr="006B4C46">
        <w:tc>
          <w:tcPr>
            <w:tcW w:w="817" w:type="dxa"/>
          </w:tcPr>
          <w:p w:rsidR="00F75D79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8" w:type="dxa"/>
          </w:tcPr>
          <w:p w:rsidR="00F75D79" w:rsidRPr="00F17D01" w:rsidRDefault="00F75D79" w:rsidP="0028109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Разработка приказа о муниципальном конкурсе профессионального мастерства «ПРОФИ-20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F75D79" w:rsidRPr="00F17D01" w:rsidRDefault="00281092" w:rsidP="0028109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14A9E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F75D79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75D79"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F75D79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814A9E" w:rsidP="006B4C4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 подготовке и проведении конкурс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Совещание</w:t>
            </w:r>
            <w:r w:rsidR="00D064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заместителей директоров по УВ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B4C46" w:rsidRPr="00F17D01" w:rsidRDefault="006B4C46" w:rsidP="006B4C4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6B4C46" w:rsidRDefault="00281092" w:rsidP="00D064D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D064D9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D064D9" w:rsidRPr="00F17D01" w:rsidRDefault="00D064D9" w:rsidP="00D064D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2530C4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C46" w:rsidRPr="00F17D01" w:rsidRDefault="006B4C46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 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968" w:type="dxa"/>
          </w:tcPr>
          <w:p w:rsidR="006B4C46" w:rsidRPr="00F17D01" w:rsidRDefault="006B4C46" w:rsidP="004009C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Конкурсе на сайте  </w:t>
            </w:r>
            <w:r w:rsidR="004009CC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proofErr w:type="gram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приказы, протоколы, методические рекомендации).</w:t>
            </w:r>
          </w:p>
        </w:tc>
        <w:tc>
          <w:tcPr>
            <w:tcW w:w="2393" w:type="dxa"/>
          </w:tcPr>
          <w:p w:rsidR="006B4C46" w:rsidRPr="00F17D01" w:rsidRDefault="00281092" w:rsidP="00D064D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всего конкурса</w:t>
            </w:r>
            <w:r w:rsidR="00D064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6B4C46" w:rsidRPr="00F17D01" w:rsidRDefault="008057B9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</w:tr>
      <w:tr w:rsidR="00F75D79" w:rsidRPr="00F17D01" w:rsidTr="006B4C46">
        <w:tc>
          <w:tcPr>
            <w:tcW w:w="817" w:type="dxa"/>
          </w:tcPr>
          <w:p w:rsidR="00F75D79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968" w:type="dxa"/>
          </w:tcPr>
          <w:p w:rsidR="00F75D79" w:rsidRPr="00F17D01" w:rsidRDefault="00F75D79" w:rsidP="006B4C4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Консультация для членов экспертных комиссий</w:t>
            </w:r>
          </w:p>
        </w:tc>
        <w:tc>
          <w:tcPr>
            <w:tcW w:w="2393" w:type="dxa"/>
          </w:tcPr>
          <w:p w:rsidR="00F75D79" w:rsidRPr="00F17D01" w:rsidRDefault="00F75D79" w:rsidP="0028109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Ноябрь 20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F75D79" w:rsidRPr="00F17D01" w:rsidRDefault="00F75D79" w:rsidP="00F75D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  <w:p w:rsidR="00F75D79" w:rsidRPr="00F17D01" w:rsidRDefault="00F75D79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2530C4" w:rsidP="0028109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Установочный семинар для участников конкурса </w:t>
            </w:r>
            <w:r w:rsidR="00FE24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«ПРОФИ-20</w:t>
            </w:r>
            <w:r w:rsidR="00D064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6B4C46" w:rsidRPr="00F17D01" w:rsidRDefault="002530C4" w:rsidP="0028109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Ноябрь 20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2530C4" w:rsidRPr="00F17D01" w:rsidRDefault="002530C4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2530C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Индивидуальные консультации для участников конкурса</w:t>
            </w:r>
          </w:p>
        </w:tc>
        <w:tc>
          <w:tcPr>
            <w:tcW w:w="2393" w:type="dxa"/>
          </w:tcPr>
          <w:p w:rsidR="006B4C46" w:rsidRPr="00F17D01" w:rsidRDefault="00D064D9" w:rsidP="0028109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г-январь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2530C4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  <w:p w:rsidR="00814A9E" w:rsidRDefault="00814A9E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енко Т.Н.</w:t>
            </w:r>
          </w:p>
          <w:p w:rsidR="006B4C46" w:rsidRDefault="00814A9E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саткина И.В.</w:t>
            </w:r>
          </w:p>
          <w:p w:rsidR="00BB1428" w:rsidRPr="00F17D01" w:rsidRDefault="00BB1428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2530C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Установочный семинар для участников финала конкурса</w:t>
            </w:r>
          </w:p>
        </w:tc>
        <w:tc>
          <w:tcPr>
            <w:tcW w:w="2393" w:type="dxa"/>
          </w:tcPr>
          <w:p w:rsidR="006B4C46" w:rsidRPr="00F17D01" w:rsidRDefault="002530C4" w:rsidP="0028109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рт  20</w:t>
            </w:r>
            <w:r w:rsidR="00D064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6B4C46" w:rsidRPr="00F17D01" w:rsidRDefault="002530C4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2530C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Индивидуальные консультации для участников финала конкурса</w:t>
            </w:r>
          </w:p>
        </w:tc>
        <w:tc>
          <w:tcPr>
            <w:tcW w:w="2393" w:type="dxa"/>
          </w:tcPr>
          <w:p w:rsidR="006B4C46" w:rsidRPr="00F17D01" w:rsidRDefault="00D064D9" w:rsidP="0028109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арт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2530C4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  <w:p w:rsidR="00C5518A" w:rsidRDefault="00C5518A" w:rsidP="00C5518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енко Т.Н.</w:t>
            </w:r>
          </w:p>
          <w:p w:rsidR="006B4C46" w:rsidRPr="00F17D01" w:rsidRDefault="00C5518A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саткина И.В.</w:t>
            </w:r>
          </w:p>
        </w:tc>
      </w:tr>
      <w:tr w:rsidR="00D97ECA" w:rsidRPr="00F17D01" w:rsidTr="006B4C46">
        <w:tc>
          <w:tcPr>
            <w:tcW w:w="817" w:type="dxa"/>
          </w:tcPr>
          <w:p w:rsidR="00D97ECA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968" w:type="dxa"/>
          </w:tcPr>
          <w:p w:rsidR="00F75D79" w:rsidRPr="00F17D01" w:rsidRDefault="00D97ECA" w:rsidP="00D97EC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Совещание заместителей директоров по УВР </w:t>
            </w:r>
            <w:proofErr w:type="gram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анализ конкурсного движения,  рекомендации по итогам)</w:t>
            </w:r>
          </w:p>
        </w:tc>
        <w:tc>
          <w:tcPr>
            <w:tcW w:w="2393" w:type="dxa"/>
          </w:tcPr>
          <w:p w:rsidR="00D97ECA" w:rsidRPr="00F17D01" w:rsidRDefault="00551FA4" w:rsidP="0028109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97ECA" w:rsidRPr="00F17D01">
              <w:rPr>
                <w:rFonts w:ascii="Times New Roman" w:hAnsi="Times New Roman" w:cs="Times New Roman"/>
                <w:sz w:val="22"/>
                <w:szCs w:val="22"/>
              </w:rPr>
              <w:t>прель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7ECA"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681157" w:rsidRPr="00F17D01" w:rsidRDefault="00681157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5E51A7" w:rsidP="005E5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информации о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 итогах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Конкурс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в газет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«Знамя»</w:t>
            </w:r>
          </w:p>
        </w:tc>
        <w:tc>
          <w:tcPr>
            <w:tcW w:w="2393" w:type="dxa"/>
          </w:tcPr>
          <w:p w:rsidR="006B4C46" w:rsidRPr="00F17D01" w:rsidRDefault="002530C4" w:rsidP="0028109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рт 20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6B4C46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2530C4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C4" w:rsidRPr="00F17D01" w:rsidTr="006B4C46">
        <w:tc>
          <w:tcPr>
            <w:tcW w:w="817" w:type="dxa"/>
          </w:tcPr>
          <w:p w:rsidR="002530C4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2530C4" w:rsidRPr="00F17D01" w:rsidRDefault="002530C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журнала </w:t>
            </w:r>
          </w:p>
          <w:p w:rsidR="002530C4" w:rsidRPr="00F17D01" w:rsidRDefault="002530C4" w:rsidP="0028109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«Образование +» по итогам конкурса «ПРОФИ-20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2530C4" w:rsidRPr="00F17D01" w:rsidRDefault="002530C4" w:rsidP="0028109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Апрель 20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Default="00BB1428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BB1428" w:rsidRPr="00F17D01" w:rsidRDefault="00BB1428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енко Т.Н.</w:t>
            </w:r>
          </w:p>
        </w:tc>
      </w:tr>
      <w:tr w:rsidR="00551FA4" w:rsidRPr="00F17D01" w:rsidTr="006B4C46">
        <w:tc>
          <w:tcPr>
            <w:tcW w:w="817" w:type="dxa"/>
          </w:tcPr>
          <w:p w:rsidR="00551FA4" w:rsidRPr="00F17D01" w:rsidRDefault="00551FA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8" w:type="dxa"/>
          </w:tcPr>
          <w:p w:rsidR="00551FA4" w:rsidRPr="00F17D01" w:rsidRDefault="00551FA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материалов для участия в региональном этапе Всероссийских конкурсов «Учитель года России», «Воспитатель года России», «Педагог-психолог года России».</w:t>
            </w:r>
          </w:p>
        </w:tc>
        <w:tc>
          <w:tcPr>
            <w:tcW w:w="2393" w:type="dxa"/>
          </w:tcPr>
          <w:p w:rsidR="00551FA4" w:rsidRPr="00F17D01" w:rsidRDefault="00551FA4" w:rsidP="00281092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прель 202</w:t>
            </w:r>
            <w:r w:rsidR="002810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551FA4" w:rsidRPr="00F17D01" w:rsidRDefault="00551FA4" w:rsidP="00551FA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551FA4" w:rsidRDefault="00551FA4" w:rsidP="00551FA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  <w:p w:rsidR="00551FA4" w:rsidRDefault="00551FA4" w:rsidP="00551FA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енко Т.Н.</w:t>
            </w:r>
          </w:p>
          <w:p w:rsidR="00551FA4" w:rsidRDefault="00551FA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B4C46" w:rsidRPr="006B4C46" w:rsidRDefault="006B4C46" w:rsidP="006B4C46">
      <w:pPr>
        <w:pStyle w:val="a4"/>
        <w:jc w:val="center"/>
        <w:rPr>
          <w:rFonts w:ascii="Times New Roman" w:hAnsi="Times New Roman" w:cs="Times New Roman"/>
          <w:b/>
        </w:rPr>
      </w:pPr>
    </w:p>
    <w:sectPr w:rsidR="006B4C46" w:rsidRPr="006B4C46" w:rsidSect="00582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60"/>
    <w:multiLevelType w:val="hybridMultilevel"/>
    <w:tmpl w:val="4170D306"/>
    <w:lvl w:ilvl="0" w:tplc="779624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B13113B"/>
    <w:multiLevelType w:val="hybridMultilevel"/>
    <w:tmpl w:val="A6FA2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C662C"/>
    <w:multiLevelType w:val="hybridMultilevel"/>
    <w:tmpl w:val="5F3852CC"/>
    <w:lvl w:ilvl="0" w:tplc="C06A4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F14"/>
    <w:multiLevelType w:val="hybridMultilevel"/>
    <w:tmpl w:val="66EC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6946"/>
    <w:multiLevelType w:val="hybridMultilevel"/>
    <w:tmpl w:val="C7DE2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AE31ED"/>
    <w:multiLevelType w:val="hybridMultilevel"/>
    <w:tmpl w:val="E8A457F2"/>
    <w:lvl w:ilvl="0" w:tplc="406C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F5B45"/>
    <w:multiLevelType w:val="hybridMultilevel"/>
    <w:tmpl w:val="651A0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6BE8"/>
    <w:multiLevelType w:val="hybridMultilevel"/>
    <w:tmpl w:val="4B0C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2ABC"/>
    <w:multiLevelType w:val="hybridMultilevel"/>
    <w:tmpl w:val="651A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5103"/>
    <w:multiLevelType w:val="hybridMultilevel"/>
    <w:tmpl w:val="11BC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A16C2"/>
    <w:multiLevelType w:val="hybridMultilevel"/>
    <w:tmpl w:val="514A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4832"/>
    <w:multiLevelType w:val="hybridMultilevel"/>
    <w:tmpl w:val="1A188F1A"/>
    <w:lvl w:ilvl="0" w:tplc="494650FA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36A9B"/>
    <w:multiLevelType w:val="hybridMultilevel"/>
    <w:tmpl w:val="B39C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05098"/>
    <w:multiLevelType w:val="hybridMultilevel"/>
    <w:tmpl w:val="BFCC9F78"/>
    <w:lvl w:ilvl="0" w:tplc="491AE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77D9"/>
    <w:multiLevelType w:val="hybridMultilevel"/>
    <w:tmpl w:val="3F3C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7715"/>
    <w:multiLevelType w:val="hybridMultilevel"/>
    <w:tmpl w:val="B39C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845A3"/>
    <w:multiLevelType w:val="hybridMultilevel"/>
    <w:tmpl w:val="A2507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A86515"/>
    <w:multiLevelType w:val="multilevel"/>
    <w:tmpl w:val="64381E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55794B"/>
    <w:multiLevelType w:val="hybridMultilevel"/>
    <w:tmpl w:val="D2E06A4E"/>
    <w:lvl w:ilvl="0" w:tplc="6772D7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D0A6254"/>
    <w:multiLevelType w:val="hybridMultilevel"/>
    <w:tmpl w:val="07D01D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3BD7ABF"/>
    <w:multiLevelType w:val="hybridMultilevel"/>
    <w:tmpl w:val="76C4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F1DF0"/>
    <w:multiLevelType w:val="hybridMultilevel"/>
    <w:tmpl w:val="5666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22707"/>
    <w:multiLevelType w:val="hybridMultilevel"/>
    <w:tmpl w:val="41A4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41BFA"/>
    <w:multiLevelType w:val="hybridMultilevel"/>
    <w:tmpl w:val="767C0A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D5020"/>
    <w:multiLevelType w:val="hybridMultilevel"/>
    <w:tmpl w:val="AF38A0FA"/>
    <w:lvl w:ilvl="0" w:tplc="1C182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19"/>
  </w:num>
  <w:num w:numId="9">
    <w:abstractNumId w:val="15"/>
  </w:num>
  <w:num w:numId="10">
    <w:abstractNumId w:val="14"/>
  </w:num>
  <w:num w:numId="11">
    <w:abstractNumId w:val="3"/>
  </w:num>
  <w:num w:numId="12">
    <w:abstractNumId w:val="21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6"/>
  </w:num>
  <w:num w:numId="19">
    <w:abstractNumId w:val="17"/>
  </w:num>
  <w:num w:numId="20">
    <w:abstractNumId w:val="23"/>
  </w:num>
  <w:num w:numId="21">
    <w:abstractNumId w:val="18"/>
  </w:num>
  <w:num w:numId="22">
    <w:abstractNumId w:val="13"/>
  </w:num>
  <w:num w:numId="23">
    <w:abstractNumId w:val="24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187"/>
    <w:rsid w:val="00006464"/>
    <w:rsid w:val="00015031"/>
    <w:rsid w:val="00020DDD"/>
    <w:rsid w:val="00061AEB"/>
    <w:rsid w:val="00071587"/>
    <w:rsid w:val="00090477"/>
    <w:rsid w:val="000A1DB2"/>
    <w:rsid w:val="000B7A6C"/>
    <w:rsid w:val="000C7C23"/>
    <w:rsid w:val="001119D2"/>
    <w:rsid w:val="00112462"/>
    <w:rsid w:val="00113860"/>
    <w:rsid w:val="001170D7"/>
    <w:rsid w:val="001201AE"/>
    <w:rsid w:val="00120B3D"/>
    <w:rsid w:val="00122245"/>
    <w:rsid w:val="00134B0A"/>
    <w:rsid w:val="0015070D"/>
    <w:rsid w:val="001643D1"/>
    <w:rsid w:val="00182BDF"/>
    <w:rsid w:val="001C668C"/>
    <w:rsid w:val="001E721D"/>
    <w:rsid w:val="00217B27"/>
    <w:rsid w:val="00230351"/>
    <w:rsid w:val="002530C4"/>
    <w:rsid w:val="00265FAA"/>
    <w:rsid w:val="00281092"/>
    <w:rsid w:val="002C48FD"/>
    <w:rsid w:val="00300790"/>
    <w:rsid w:val="003136FA"/>
    <w:rsid w:val="00324678"/>
    <w:rsid w:val="00333294"/>
    <w:rsid w:val="00394BC8"/>
    <w:rsid w:val="003A270C"/>
    <w:rsid w:val="003C4C45"/>
    <w:rsid w:val="004009CC"/>
    <w:rsid w:val="00416136"/>
    <w:rsid w:val="004476E7"/>
    <w:rsid w:val="00471F24"/>
    <w:rsid w:val="00472800"/>
    <w:rsid w:val="00490EBF"/>
    <w:rsid w:val="004B7413"/>
    <w:rsid w:val="004F24EF"/>
    <w:rsid w:val="0050170C"/>
    <w:rsid w:val="00514AA9"/>
    <w:rsid w:val="00530675"/>
    <w:rsid w:val="00551FA4"/>
    <w:rsid w:val="0055709B"/>
    <w:rsid w:val="00562164"/>
    <w:rsid w:val="005825BC"/>
    <w:rsid w:val="005E51A7"/>
    <w:rsid w:val="006526B7"/>
    <w:rsid w:val="006764C2"/>
    <w:rsid w:val="00677450"/>
    <w:rsid w:val="00681157"/>
    <w:rsid w:val="006B4C46"/>
    <w:rsid w:val="006B724E"/>
    <w:rsid w:val="006F3AC9"/>
    <w:rsid w:val="006F5CCB"/>
    <w:rsid w:val="00716DB3"/>
    <w:rsid w:val="00735071"/>
    <w:rsid w:val="007453AC"/>
    <w:rsid w:val="00766ADF"/>
    <w:rsid w:val="0078750C"/>
    <w:rsid w:val="007B0275"/>
    <w:rsid w:val="007C7798"/>
    <w:rsid w:val="007D678C"/>
    <w:rsid w:val="007E2EE3"/>
    <w:rsid w:val="007F22B4"/>
    <w:rsid w:val="007F5B41"/>
    <w:rsid w:val="00802A91"/>
    <w:rsid w:val="008057B9"/>
    <w:rsid w:val="00810C30"/>
    <w:rsid w:val="00814A9E"/>
    <w:rsid w:val="008E62E4"/>
    <w:rsid w:val="008F5EC9"/>
    <w:rsid w:val="00901400"/>
    <w:rsid w:val="009A16EE"/>
    <w:rsid w:val="009B5A07"/>
    <w:rsid w:val="009D057D"/>
    <w:rsid w:val="009D5038"/>
    <w:rsid w:val="009F0DD1"/>
    <w:rsid w:val="00A021F1"/>
    <w:rsid w:val="00A07DB9"/>
    <w:rsid w:val="00A34E7C"/>
    <w:rsid w:val="00A518B7"/>
    <w:rsid w:val="00A56914"/>
    <w:rsid w:val="00A63EE8"/>
    <w:rsid w:val="00A70F4C"/>
    <w:rsid w:val="00AE5CF3"/>
    <w:rsid w:val="00B01635"/>
    <w:rsid w:val="00B22B6E"/>
    <w:rsid w:val="00B75647"/>
    <w:rsid w:val="00BB1428"/>
    <w:rsid w:val="00BC0023"/>
    <w:rsid w:val="00BC1563"/>
    <w:rsid w:val="00C0157A"/>
    <w:rsid w:val="00C13A41"/>
    <w:rsid w:val="00C5518A"/>
    <w:rsid w:val="00C8176A"/>
    <w:rsid w:val="00C82309"/>
    <w:rsid w:val="00D01187"/>
    <w:rsid w:val="00D05317"/>
    <w:rsid w:val="00D064D9"/>
    <w:rsid w:val="00D5656D"/>
    <w:rsid w:val="00D606E7"/>
    <w:rsid w:val="00D67AEF"/>
    <w:rsid w:val="00D97ECA"/>
    <w:rsid w:val="00DA2278"/>
    <w:rsid w:val="00DB14AA"/>
    <w:rsid w:val="00DC59BB"/>
    <w:rsid w:val="00DF6F79"/>
    <w:rsid w:val="00E42D11"/>
    <w:rsid w:val="00E64E4A"/>
    <w:rsid w:val="00E678DA"/>
    <w:rsid w:val="00E84397"/>
    <w:rsid w:val="00E9221F"/>
    <w:rsid w:val="00E973F0"/>
    <w:rsid w:val="00EB0D64"/>
    <w:rsid w:val="00EB2C7F"/>
    <w:rsid w:val="00EC4405"/>
    <w:rsid w:val="00EE1FFB"/>
    <w:rsid w:val="00F17D01"/>
    <w:rsid w:val="00F22B26"/>
    <w:rsid w:val="00F35E6C"/>
    <w:rsid w:val="00F42B1D"/>
    <w:rsid w:val="00F75C7A"/>
    <w:rsid w:val="00F75D79"/>
    <w:rsid w:val="00F7787A"/>
    <w:rsid w:val="00FB64D1"/>
    <w:rsid w:val="00FE249A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87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pt">
    <w:name w:val="Заголовок №1 + Интервал 7 pt"/>
    <w:basedOn w:val="a0"/>
    <w:rsid w:val="00D0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37"/>
      <w:szCs w:val="37"/>
    </w:rPr>
  </w:style>
  <w:style w:type="paragraph" w:customStyle="1" w:styleId="5">
    <w:name w:val="Заголовок №5"/>
    <w:basedOn w:val="a"/>
    <w:rsid w:val="00D01187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</w:rPr>
  </w:style>
  <w:style w:type="paragraph" w:customStyle="1" w:styleId="1">
    <w:name w:val="Заголовок №1"/>
    <w:basedOn w:val="a"/>
    <w:rsid w:val="00D01187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spacing w:val="60"/>
      <w:sz w:val="37"/>
      <w:szCs w:val="37"/>
    </w:rPr>
  </w:style>
  <w:style w:type="paragraph" w:styleId="a3">
    <w:name w:val="List Paragraph"/>
    <w:basedOn w:val="a"/>
    <w:uiPriority w:val="34"/>
    <w:qFormat/>
    <w:rsid w:val="00D01187"/>
    <w:pPr>
      <w:ind w:left="720"/>
      <w:contextualSpacing/>
    </w:pPr>
  </w:style>
  <w:style w:type="character" w:customStyle="1" w:styleId="24pt">
    <w:name w:val="Основной текст (2) + Интервал 4 pt"/>
    <w:basedOn w:val="a0"/>
    <w:rsid w:val="00120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5"/>
      <w:szCs w:val="25"/>
    </w:rPr>
  </w:style>
  <w:style w:type="paragraph" w:styleId="a4">
    <w:name w:val="No Spacing"/>
    <w:uiPriority w:val="1"/>
    <w:qFormat/>
    <w:rsid w:val="007F22B4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customStyle="1" w:styleId="a5">
    <w:name w:val="Знак"/>
    <w:basedOn w:val="a"/>
    <w:rsid w:val="00217B2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AE5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09B"/>
    <w:rPr>
      <w:rFonts w:ascii="Tahoma" w:eastAsia="DejaVu San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E317-0773-46C8-8A80-B626EC18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obrazovaniya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k</dc:creator>
  <cp:keywords/>
  <dc:description/>
  <cp:lastModifiedBy>Владелец</cp:lastModifiedBy>
  <cp:revision>93</cp:revision>
  <cp:lastPrinted>2015-10-22T11:02:00Z</cp:lastPrinted>
  <dcterms:created xsi:type="dcterms:W3CDTF">2013-10-11T10:24:00Z</dcterms:created>
  <dcterms:modified xsi:type="dcterms:W3CDTF">2020-10-14T05:31:00Z</dcterms:modified>
</cp:coreProperties>
</file>